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B7B" w:rsidRPr="00D0404B" w:rsidRDefault="001F0B7B" w:rsidP="00C737E5">
      <w:pPr>
        <w:tabs>
          <w:tab w:val="left" w:pos="0"/>
        </w:tabs>
        <w:autoSpaceDE w:val="0"/>
        <w:autoSpaceDN w:val="0"/>
        <w:adjustRightInd w:val="0"/>
        <w:jc w:val="right"/>
        <w:rPr>
          <w:b/>
          <w:bCs/>
        </w:rPr>
      </w:pPr>
    </w:p>
    <w:p w:rsidR="00E775EB" w:rsidRPr="00D0404B" w:rsidRDefault="00E775EB" w:rsidP="00C737E5">
      <w:pPr>
        <w:tabs>
          <w:tab w:val="left" w:pos="0"/>
        </w:tabs>
        <w:autoSpaceDE w:val="0"/>
        <w:autoSpaceDN w:val="0"/>
        <w:adjustRightInd w:val="0"/>
        <w:jc w:val="right"/>
        <w:rPr>
          <w:i/>
          <w:snapToGrid w:val="0"/>
        </w:rPr>
      </w:pPr>
      <w:r w:rsidRPr="00D0404B">
        <w:rPr>
          <w:bCs/>
        </w:rPr>
        <w:t xml:space="preserve">Załącznik Nr </w:t>
      </w:r>
      <w:r w:rsidR="00B42EA0" w:rsidRPr="00D0404B">
        <w:rPr>
          <w:bCs/>
        </w:rPr>
        <w:t>3</w:t>
      </w:r>
      <w:r w:rsidRPr="00D0404B">
        <w:rPr>
          <w:bCs/>
        </w:rPr>
        <w:t xml:space="preserve"> do oferty</w:t>
      </w:r>
    </w:p>
    <w:p w:rsidR="00E775EB" w:rsidRPr="00D0404B" w:rsidRDefault="00E775EB" w:rsidP="00C737E5">
      <w:pPr>
        <w:autoSpaceDE w:val="0"/>
        <w:autoSpaceDN w:val="0"/>
        <w:adjustRightInd w:val="0"/>
        <w:jc w:val="center"/>
        <w:rPr>
          <w:i/>
          <w:snapToGrid w:val="0"/>
        </w:rPr>
      </w:pPr>
      <w:r w:rsidRPr="00D0404B">
        <w:rPr>
          <w:i/>
          <w:snapToGrid w:val="0"/>
        </w:rPr>
        <w:t>WZÓR</w:t>
      </w:r>
      <w:bookmarkStart w:id="0" w:name="_GoBack"/>
      <w:bookmarkEnd w:id="0"/>
    </w:p>
    <w:p w:rsidR="00E775EB" w:rsidRPr="00D0404B" w:rsidRDefault="00E775EB" w:rsidP="00C737E5">
      <w:pPr>
        <w:autoSpaceDE w:val="0"/>
        <w:autoSpaceDN w:val="0"/>
        <w:adjustRightInd w:val="0"/>
        <w:rPr>
          <w:snapToGrid w:val="0"/>
        </w:rPr>
      </w:pPr>
    </w:p>
    <w:p w:rsidR="00E775EB" w:rsidRPr="00D0404B" w:rsidRDefault="00E775EB" w:rsidP="00C737E5">
      <w:pPr>
        <w:autoSpaceDE w:val="0"/>
        <w:autoSpaceDN w:val="0"/>
        <w:adjustRightInd w:val="0"/>
        <w:jc w:val="center"/>
      </w:pPr>
      <w:r w:rsidRPr="00D0404B">
        <w:rPr>
          <w:snapToGrid w:val="0"/>
        </w:rPr>
        <w:t xml:space="preserve">UMOWA </w:t>
      </w:r>
      <w:r w:rsidRPr="00D0404B">
        <w:t xml:space="preserve">O REALIZACJĘ ZADANIA PUBLICZNEGO* / </w:t>
      </w:r>
    </w:p>
    <w:p w:rsidR="00E775EB" w:rsidRPr="00D0404B" w:rsidRDefault="00E775EB" w:rsidP="00C737E5">
      <w:pPr>
        <w:autoSpaceDE w:val="0"/>
        <w:autoSpaceDN w:val="0"/>
        <w:adjustRightInd w:val="0"/>
        <w:jc w:val="center"/>
      </w:pPr>
      <w:r w:rsidRPr="00D0404B">
        <w:rPr>
          <w:snapToGrid w:val="0"/>
        </w:rPr>
        <w:t xml:space="preserve">UMOWA </w:t>
      </w:r>
      <w:r w:rsidRPr="00D0404B">
        <w:t>O REALIZACJĘ ZADANIA PUBLICZNEGO NA PODSTAWIE OFERTY WSPÓLNEJ*,</w:t>
      </w:r>
    </w:p>
    <w:p w:rsidR="00E775EB" w:rsidRPr="00D0404B" w:rsidRDefault="00E775EB" w:rsidP="00C737E5">
      <w:pPr>
        <w:autoSpaceDE w:val="0"/>
        <w:autoSpaceDN w:val="0"/>
        <w:adjustRightInd w:val="0"/>
        <w:jc w:val="center"/>
        <w:rPr>
          <w:bCs/>
        </w:rPr>
      </w:pPr>
      <w:r w:rsidRPr="00D0404B">
        <w:t xml:space="preserve"> O</w:t>
      </w:r>
      <w:r w:rsidRPr="00D0404B">
        <w:rPr>
          <w:snapToGrid w:val="0"/>
        </w:rPr>
        <w:t xml:space="preserve"> KTÓRYCH MOWA W ART. 16 UST. 1 I 6 </w:t>
      </w:r>
      <w:r w:rsidRPr="00D0404B">
        <w:rPr>
          <w:bCs/>
        </w:rPr>
        <w:t>USTAWY</w:t>
      </w:r>
      <w:r w:rsidRPr="00D0404B">
        <w:t xml:space="preserve"> </w:t>
      </w:r>
      <w:r w:rsidRPr="00D0404B">
        <w:rPr>
          <w:bCs/>
        </w:rPr>
        <w:t xml:space="preserve">Z DNIA 24 KWIETNIA </w:t>
      </w:r>
      <w:r w:rsidRPr="00D0404B">
        <w:rPr>
          <w:bCs/>
        </w:rPr>
        <w:br/>
        <w:t xml:space="preserve">2003 R. O DZIAŁALNOŚCI POŻYTKU PUBLICZNEGO I O WOLONTARIACIE </w:t>
      </w:r>
    </w:p>
    <w:p w:rsidR="00E775EB" w:rsidRPr="00D0404B" w:rsidRDefault="00E775EB" w:rsidP="00C737E5">
      <w:pPr>
        <w:autoSpaceDE w:val="0"/>
        <w:autoSpaceDN w:val="0"/>
        <w:adjustRightInd w:val="0"/>
        <w:jc w:val="center"/>
        <w:rPr>
          <w:snapToGrid w:val="0"/>
        </w:rPr>
      </w:pPr>
      <w:r w:rsidRPr="00D0404B">
        <w:rPr>
          <w:bCs/>
        </w:rPr>
        <w:t>(DZ. U. Z 201</w:t>
      </w:r>
      <w:r w:rsidR="00207301" w:rsidRPr="00D0404B">
        <w:rPr>
          <w:bCs/>
        </w:rPr>
        <w:t>9</w:t>
      </w:r>
      <w:r w:rsidRPr="00D0404B">
        <w:rPr>
          <w:bCs/>
        </w:rPr>
        <w:t xml:space="preserve"> R. POZ. </w:t>
      </w:r>
      <w:r w:rsidR="00207301" w:rsidRPr="00D0404B">
        <w:rPr>
          <w:bCs/>
        </w:rPr>
        <w:t xml:space="preserve">688 z </w:t>
      </w:r>
      <w:proofErr w:type="spellStart"/>
      <w:r w:rsidR="00207301" w:rsidRPr="00D0404B">
        <w:rPr>
          <w:bCs/>
        </w:rPr>
        <w:t>późn</w:t>
      </w:r>
      <w:proofErr w:type="spellEnd"/>
      <w:r w:rsidR="00207301" w:rsidRPr="00D0404B">
        <w:rPr>
          <w:bCs/>
        </w:rPr>
        <w:t xml:space="preserve">. </w:t>
      </w:r>
      <w:proofErr w:type="spellStart"/>
      <w:r w:rsidR="00207301" w:rsidRPr="00D0404B">
        <w:rPr>
          <w:bCs/>
        </w:rPr>
        <w:t>zm</w:t>
      </w:r>
      <w:proofErr w:type="spellEnd"/>
      <w:r w:rsidR="00207301" w:rsidRPr="00D0404B">
        <w:rPr>
          <w:bCs/>
        </w:rPr>
        <w:t>)</w:t>
      </w:r>
    </w:p>
    <w:p w:rsidR="00E775EB" w:rsidRPr="00D0404B" w:rsidRDefault="00E775EB" w:rsidP="00C737E5">
      <w:pPr>
        <w:autoSpaceDE w:val="0"/>
        <w:autoSpaceDN w:val="0"/>
        <w:adjustRightInd w:val="0"/>
        <w:jc w:val="center"/>
        <w:rPr>
          <w:snapToGrid w:val="0"/>
        </w:rPr>
      </w:pPr>
      <w:r w:rsidRPr="00D0404B">
        <w:rPr>
          <w:snapToGrid w:val="0"/>
        </w:rPr>
        <w:t>nr ……………</w:t>
      </w:r>
    </w:p>
    <w:p w:rsidR="00E775EB" w:rsidRPr="00D0404B" w:rsidRDefault="00E775EB" w:rsidP="00C737E5">
      <w:pPr>
        <w:autoSpaceDE w:val="0"/>
        <w:autoSpaceDN w:val="0"/>
        <w:adjustRightInd w:val="0"/>
        <w:jc w:val="center"/>
      </w:pPr>
    </w:p>
    <w:p w:rsidR="00E775EB" w:rsidRPr="00D0404B" w:rsidRDefault="00E775EB" w:rsidP="00C737E5">
      <w:pPr>
        <w:autoSpaceDE w:val="0"/>
        <w:autoSpaceDN w:val="0"/>
        <w:adjustRightInd w:val="0"/>
      </w:pPr>
      <w:r w:rsidRPr="00D0404B">
        <w:t xml:space="preserve">pod tytułem: </w:t>
      </w:r>
    </w:p>
    <w:p w:rsidR="00E775EB" w:rsidRPr="00D0404B" w:rsidRDefault="00E775EB" w:rsidP="00C737E5">
      <w:pPr>
        <w:autoSpaceDE w:val="0"/>
        <w:autoSpaceDN w:val="0"/>
        <w:adjustRightInd w:val="0"/>
        <w:jc w:val="both"/>
      </w:pPr>
      <w:r w:rsidRPr="00D0404B">
        <w:t>„</w:t>
      </w:r>
      <w:r w:rsidR="0015098D" w:rsidRPr="00D0404B">
        <w:t>Realizacja</w:t>
      </w:r>
      <w:r w:rsidRPr="00D0404B">
        <w:t xml:space="preserve"> w okresie od 1 </w:t>
      </w:r>
      <w:r w:rsidR="00C22B5C" w:rsidRPr="00D0404B">
        <w:t>kwietnia</w:t>
      </w:r>
      <w:r w:rsidRPr="00D0404B">
        <w:t xml:space="preserve"> do 31 grudnia 20</w:t>
      </w:r>
      <w:r w:rsidR="00207301" w:rsidRPr="00D0404B">
        <w:t>20</w:t>
      </w:r>
      <w:r w:rsidRPr="00D0404B">
        <w:t xml:space="preserve"> roku specjalistycznych usług opiekuńczych dla osób z zaburzeniami psychicznymi dla mieszkańców gminy Śrem”  </w:t>
      </w:r>
    </w:p>
    <w:p w:rsidR="00E775EB" w:rsidRPr="00D0404B" w:rsidRDefault="00E775EB" w:rsidP="00C737E5">
      <w:pPr>
        <w:jc w:val="both"/>
        <w:rPr>
          <w:snapToGrid w:val="0"/>
        </w:rPr>
      </w:pPr>
      <w:r w:rsidRPr="00D0404B">
        <w:rPr>
          <w:snapToGrid w:val="0"/>
        </w:rPr>
        <w:t>zawarta w dniu …………………………………………... w ………………............................,</w:t>
      </w:r>
    </w:p>
    <w:p w:rsidR="00E775EB" w:rsidRPr="00D0404B" w:rsidRDefault="00E775EB" w:rsidP="00C737E5">
      <w:pPr>
        <w:rPr>
          <w:snapToGrid w:val="0"/>
        </w:rPr>
      </w:pPr>
    </w:p>
    <w:p w:rsidR="00E775EB" w:rsidRPr="00D0404B" w:rsidRDefault="00E775EB" w:rsidP="00C737E5">
      <w:pPr>
        <w:rPr>
          <w:snapToGrid w:val="0"/>
        </w:rPr>
      </w:pPr>
      <w:r w:rsidRPr="00D0404B">
        <w:rPr>
          <w:snapToGrid w:val="0"/>
        </w:rPr>
        <w:t>między:</w:t>
      </w:r>
    </w:p>
    <w:p w:rsidR="00E775EB" w:rsidRPr="00D0404B" w:rsidRDefault="00E775EB" w:rsidP="00C737E5">
      <w:pPr>
        <w:autoSpaceDE w:val="0"/>
        <w:autoSpaceDN w:val="0"/>
        <w:adjustRightInd w:val="0"/>
        <w:jc w:val="both"/>
      </w:pPr>
      <w:r w:rsidRPr="00D0404B">
        <w:t xml:space="preserve">…………………………………………………………………………………………….........., z siedzibą w ……………………………………………….., zwanym dalej „Zleceniodawcą”, reprezentowanym przez: ………………………………………………………………………., </w:t>
      </w:r>
    </w:p>
    <w:p w:rsidR="00E775EB" w:rsidRPr="00D0404B" w:rsidRDefault="00E775EB" w:rsidP="00C737E5">
      <w:pPr>
        <w:autoSpaceDE w:val="0"/>
        <w:autoSpaceDN w:val="0"/>
        <w:adjustRightInd w:val="0"/>
        <w:jc w:val="both"/>
      </w:pPr>
      <w:r w:rsidRPr="00D0404B">
        <w:t>a</w:t>
      </w:r>
    </w:p>
    <w:p w:rsidR="00E775EB" w:rsidRPr="00D0404B" w:rsidRDefault="00E775EB" w:rsidP="00C737E5">
      <w:pPr>
        <w:autoSpaceDE w:val="0"/>
        <w:autoSpaceDN w:val="0"/>
        <w:adjustRightInd w:val="0"/>
        <w:jc w:val="both"/>
      </w:pPr>
      <w:r w:rsidRPr="00D0404B">
        <w:t xml:space="preserve">………………………………………………………………………………………………….., z siedzibą w ……..........……………...................................................... wpisaną do </w:t>
      </w:r>
    </w:p>
    <w:p w:rsidR="00E775EB" w:rsidRPr="00D0404B" w:rsidRDefault="00E775EB" w:rsidP="00C737E5">
      <w:pPr>
        <w:autoSpaceDE w:val="0"/>
        <w:autoSpaceDN w:val="0"/>
        <w:adjustRightInd w:val="0"/>
        <w:jc w:val="both"/>
      </w:pPr>
      <w:r w:rsidRPr="00D0404B">
        <w:t>Krajowego Rejestru Sądowego</w:t>
      </w:r>
      <w:r w:rsidRPr="00D0404B">
        <w:rPr>
          <w:vertAlign w:val="superscript"/>
        </w:rPr>
        <w:t xml:space="preserve">* </w:t>
      </w:r>
      <w:r w:rsidRPr="00D0404B">
        <w:t>/ innego rejestru* / ewiden</w:t>
      </w:r>
      <w:r w:rsidR="00121DBA" w:rsidRPr="00D0404B">
        <w:t>cji* pod numerem …………………, zwaną</w:t>
      </w:r>
      <w:r w:rsidRPr="00D0404B">
        <w:t xml:space="preserve"> dalej „Zleceniobiorcą”, reprezentowaną przez:</w:t>
      </w:r>
    </w:p>
    <w:p w:rsidR="00E775EB" w:rsidRPr="00D0404B" w:rsidRDefault="00E775EB" w:rsidP="00C737E5">
      <w:pPr>
        <w:autoSpaceDE w:val="0"/>
        <w:autoSpaceDN w:val="0"/>
        <w:adjustRightInd w:val="0"/>
        <w:jc w:val="both"/>
      </w:pPr>
    </w:p>
    <w:p w:rsidR="00E775EB" w:rsidRPr="00D0404B" w:rsidRDefault="00E775EB" w:rsidP="00C737E5">
      <w:pPr>
        <w:autoSpaceDE w:val="0"/>
        <w:autoSpaceDN w:val="0"/>
        <w:adjustRightInd w:val="0"/>
        <w:jc w:val="both"/>
      </w:pPr>
      <w:r w:rsidRPr="00D0404B">
        <w:t>1. ………………………………………………………………………………………………..</w:t>
      </w:r>
    </w:p>
    <w:p w:rsidR="00E775EB" w:rsidRPr="00D0404B" w:rsidRDefault="00E775EB" w:rsidP="00C737E5">
      <w:pPr>
        <w:autoSpaceDE w:val="0"/>
        <w:autoSpaceDN w:val="0"/>
        <w:adjustRightInd w:val="0"/>
        <w:jc w:val="center"/>
        <w:rPr>
          <w:vertAlign w:val="superscript"/>
        </w:rPr>
      </w:pPr>
      <w:r w:rsidRPr="00D0404B">
        <w:rPr>
          <w:vertAlign w:val="superscript"/>
        </w:rPr>
        <w:t>(imię i nazwisko oraz numer PESEL)</w:t>
      </w:r>
    </w:p>
    <w:p w:rsidR="00E775EB" w:rsidRPr="00D0404B" w:rsidRDefault="00E775EB" w:rsidP="00C737E5">
      <w:pPr>
        <w:autoSpaceDE w:val="0"/>
        <w:autoSpaceDN w:val="0"/>
        <w:adjustRightInd w:val="0"/>
        <w:jc w:val="both"/>
      </w:pPr>
      <w:r w:rsidRPr="00D0404B">
        <w:t>2. ………………………………………………………………………………………………...</w:t>
      </w:r>
    </w:p>
    <w:p w:rsidR="00E775EB" w:rsidRPr="00D0404B" w:rsidRDefault="00E775EB" w:rsidP="00C737E5">
      <w:pPr>
        <w:autoSpaceDE w:val="0"/>
        <w:autoSpaceDN w:val="0"/>
        <w:adjustRightInd w:val="0"/>
        <w:jc w:val="center"/>
        <w:rPr>
          <w:vertAlign w:val="superscript"/>
        </w:rPr>
      </w:pPr>
      <w:r w:rsidRPr="00D0404B">
        <w:rPr>
          <w:vertAlign w:val="superscript"/>
        </w:rPr>
        <w:t>(imię i nazwisko oraz numer PESEL)</w:t>
      </w:r>
    </w:p>
    <w:p w:rsidR="00E775EB" w:rsidRPr="00D0404B" w:rsidRDefault="00E775EB" w:rsidP="00C737E5">
      <w:pPr>
        <w:autoSpaceDE w:val="0"/>
        <w:autoSpaceDN w:val="0"/>
        <w:adjustRightInd w:val="0"/>
        <w:jc w:val="both"/>
      </w:pPr>
      <w:r w:rsidRPr="00D0404B">
        <w:t>3. ………………………………………………………………………………………………...</w:t>
      </w:r>
    </w:p>
    <w:p w:rsidR="00E775EB" w:rsidRPr="00D0404B" w:rsidRDefault="00E775EB" w:rsidP="00C737E5">
      <w:pPr>
        <w:autoSpaceDE w:val="0"/>
        <w:autoSpaceDN w:val="0"/>
        <w:adjustRightInd w:val="0"/>
        <w:jc w:val="center"/>
        <w:rPr>
          <w:vertAlign w:val="superscript"/>
        </w:rPr>
      </w:pPr>
      <w:r w:rsidRPr="00D0404B">
        <w:rPr>
          <w:vertAlign w:val="superscript"/>
        </w:rPr>
        <w:t>(imię i nazwisko oraz numer PESEL)</w:t>
      </w:r>
    </w:p>
    <w:p w:rsidR="00E775EB" w:rsidRPr="00D0404B" w:rsidRDefault="00E775EB" w:rsidP="00C737E5">
      <w:pPr>
        <w:autoSpaceDE w:val="0"/>
        <w:autoSpaceDN w:val="0"/>
        <w:adjustRightInd w:val="0"/>
        <w:jc w:val="both"/>
      </w:pPr>
      <w:r w:rsidRPr="00D0404B">
        <w:t>zgodnie z wyciągiem z właściwego rejestru* / ewidencji* / pełnomocnictwem*, załączonym do niniejszej umowy, zwanym dalej „Zleceniobiorcą”.</w:t>
      </w:r>
    </w:p>
    <w:p w:rsidR="00E775EB" w:rsidRPr="00D0404B" w:rsidRDefault="00E775EB" w:rsidP="00C737E5">
      <w:pPr>
        <w:autoSpaceDE w:val="0"/>
        <w:autoSpaceDN w:val="0"/>
        <w:adjustRightInd w:val="0"/>
        <w:spacing w:before="240"/>
        <w:jc w:val="center"/>
        <w:rPr>
          <w:b/>
        </w:rPr>
      </w:pPr>
      <w:r w:rsidRPr="00D0404B">
        <w:rPr>
          <w:b/>
        </w:rPr>
        <w:t>§ 1</w:t>
      </w:r>
    </w:p>
    <w:p w:rsidR="00E775EB" w:rsidRPr="00D0404B" w:rsidRDefault="00E775EB" w:rsidP="00C737E5">
      <w:pPr>
        <w:autoSpaceDE w:val="0"/>
        <w:autoSpaceDN w:val="0"/>
        <w:adjustRightInd w:val="0"/>
        <w:jc w:val="center"/>
        <w:rPr>
          <w:b/>
        </w:rPr>
      </w:pPr>
      <w:r w:rsidRPr="00D0404B">
        <w:rPr>
          <w:b/>
        </w:rPr>
        <w:t>Przedmiot umowy</w:t>
      </w:r>
    </w:p>
    <w:p w:rsidR="00E775EB" w:rsidRPr="00D0404B" w:rsidRDefault="00E775EB" w:rsidP="00C737E5">
      <w:pPr>
        <w:autoSpaceDE w:val="0"/>
        <w:autoSpaceDN w:val="0"/>
        <w:adjustRightInd w:val="0"/>
        <w:ind w:left="284" w:hanging="284"/>
        <w:jc w:val="both"/>
      </w:pPr>
      <w:r w:rsidRPr="00D0404B">
        <w:t>1. Zleceniodawca zleca Zleceniobiorcy, zgodnie z przepisami ustawy z dnia 24 kwietnia 2003 r. o działalności pożytku publicznego i o wolontariacie, zwanej dalej „ustawą”, realizację zadania publicznego pod tytułem:</w:t>
      </w:r>
    </w:p>
    <w:p w:rsidR="00E775EB" w:rsidRPr="00D0404B" w:rsidRDefault="00E775EB" w:rsidP="00C737E5">
      <w:pPr>
        <w:autoSpaceDE w:val="0"/>
        <w:autoSpaceDN w:val="0"/>
        <w:adjustRightInd w:val="0"/>
        <w:ind w:left="284"/>
        <w:jc w:val="both"/>
      </w:pPr>
      <w:r w:rsidRPr="00D0404B">
        <w:t>„</w:t>
      </w:r>
      <w:r w:rsidR="0015098D" w:rsidRPr="00D0404B">
        <w:t>Realiza</w:t>
      </w:r>
      <w:r w:rsidR="00C33885" w:rsidRPr="00D0404B">
        <w:t>c</w:t>
      </w:r>
      <w:r w:rsidR="0015098D" w:rsidRPr="00D0404B">
        <w:t>ja</w:t>
      </w:r>
      <w:r w:rsidRPr="00D0404B">
        <w:t xml:space="preserve"> w okresie od 1 </w:t>
      </w:r>
      <w:r w:rsidR="00C22B5C" w:rsidRPr="00D0404B">
        <w:t>kwietnia</w:t>
      </w:r>
      <w:r w:rsidRPr="00D0404B">
        <w:t xml:space="preserve"> do 31 grudnia 20</w:t>
      </w:r>
      <w:r w:rsidR="00C2553D" w:rsidRPr="00D0404B">
        <w:t>20</w:t>
      </w:r>
      <w:r w:rsidRPr="00D0404B">
        <w:t xml:space="preserve"> roku specjalistycznych usług opiekuńczych dla osób z zaburzeniami psychicznymi dla mieszkańców gminy Śrem”</w:t>
      </w:r>
      <w:r w:rsidR="00D92D38" w:rsidRPr="00D0404B">
        <w:t xml:space="preserve"> </w:t>
      </w:r>
      <w:r w:rsidRPr="00D0404B">
        <w:t>określonego szczegółowo</w:t>
      </w:r>
      <w:r w:rsidR="000A1F65" w:rsidRPr="00D0404B">
        <w:t xml:space="preserve"> w ogłoszeniu w sprawie otwartego konkursu ofert na realizację zadań publicznych gminy Śrem </w:t>
      </w:r>
      <w:r w:rsidR="00C33885" w:rsidRPr="00D0404B">
        <w:t>w obszarze</w:t>
      </w:r>
      <w:r w:rsidR="000A1F65" w:rsidRPr="00D0404B">
        <w:t xml:space="preserve"> pomocy społecznej </w:t>
      </w:r>
      <w:r w:rsidR="000A1F65" w:rsidRPr="00D0404B">
        <w:rPr>
          <w:bCs/>
        </w:rPr>
        <w:t xml:space="preserve">w okresie od 1 </w:t>
      </w:r>
      <w:r w:rsidR="00C22B5C" w:rsidRPr="00D0404B">
        <w:rPr>
          <w:bCs/>
        </w:rPr>
        <w:t>kwietnia</w:t>
      </w:r>
      <w:r w:rsidR="000A1F65" w:rsidRPr="00D0404B">
        <w:rPr>
          <w:bCs/>
        </w:rPr>
        <w:t xml:space="preserve"> do 31 grudnia 20</w:t>
      </w:r>
      <w:r w:rsidR="00C2553D" w:rsidRPr="00D0404B">
        <w:rPr>
          <w:bCs/>
        </w:rPr>
        <w:t>20</w:t>
      </w:r>
      <w:r w:rsidR="000A1F65" w:rsidRPr="00D0404B">
        <w:rPr>
          <w:bCs/>
        </w:rPr>
        <w:t>r.</w:t>
      </w:r>
      <w:r w:rsidR="000A1F65" w:rsidRPr="00D0404B">
        <w:t xml:space="preserve"> oraz</w:t>
      </w:r>
      <w:r w:rsidRPr="00D0404B">
        <w:t xml:space="preserve"> w ofercie złożonej przez Zleceniobiorcę w dniu .........................................,</w:t>
      </w:r>
      <w:r w:rsidRPr="00D0404B">
        <w:rPr>
          <w:vertAlign w:val="superscript"/>
        </w:rPr>
        <w:t xml:space="preserve"> </w:t>
      </w:r>
      <w:r w:rsidRPr="00D0404B">
        <w:t>zwanego dalej „zadaniem publicznym”, a Zleceniobiorca zobowiązuje(-ją) się wykonać zadanie publiczne w zakresie określonym i na warunkach określonych w niniejszej umowie.</w:t>
      </w:r>
    </w:p>
    <w:p w:rsidR="00D92D38" w:rsidRPr="00D0404B" w:rsidRDefault="00D92D38" w:rsidP="00D92D38">
      <w:pPr>
        <w:autoSpaceDE w:val="0"/>
        <w:autoSpaceDN w:val="0"/>
        <w:adjustRightInd w:val="0"/>
        <w:ind w:left="142" w:hanging="142"/>
        <w:jc w:val="both"/>
      </w:pPr>
      <w:r w:rsidRPr="00D0404B">
        <w:t>2. Zakres zadania obejmuje:</w:t>
      </w:r>
    </w:p>
    <w:p w:rsidR="00D92D38" w:rsidRPr="00D0404B" w:rsidRDefault="00D92D38" w:rsidP="00D92D38">
      <w:pPr>
        <w:autoSpaceDE w:val="0"/>
        <w:autoSpaceDN w:val="0"/>
        <w:adjustRightInd w:val="0"/>
        <w:ind w:left="284" w:hanging="284"/>
        <w:jc w:val="both"/>
      </w:pPr>
      <w:r w:rsidRPr="00D0404B">
        <w:t xml:space="preserve">    1) realizację usług opiekuńczych w miejscu zamieszkania klienta będących zadaniem   własnym gminy w ilości …………. godzin rocznie.</w:t>
      </w:r>
    </w:p>
    <w:p w:rsidR="00D92D38" w:rsidRPr="00D0404B" w:rsidRDefault="00D92D38" w:rsidP="00D92D38">
      <w:pPr>
        <w:autoSpaceDE w:val="0"/>
        <w:autoSpaceDN w:val="0"/>
        <w:adjustRightInd w:val="0"/>
        <w:ind w:left="284" w:hanging="284"/>
        <w:jc w:val="both"/>
      </w:pPr>
      <w:r w:rsidRPr="00D0404B">
        <w:lastRenderedPageBreak/>
        <w:t>3. Zakres zadania może być zmniejszony lub zwiększony ponad ilość określoną w ust. 2 z jednoczesnym przekazaniem przez Zleceniodawcę środków na ten cel.</w:t>
      </w:r>
    </w:p>
    <w:p w:rsidR="00D92D38" w:rsidRPr="00D0404B" w:rsidRDefault="00D92D38" w:rsidP="00D92D38">
      <w:pPr>
        <w:autoSpaceDE w:val="0"/>
        <w:autoSpaceDN w:val="0"/>
        <w:adjustRightInd w:val="0"/>
        <w:ind w:left="284" w:hanging="284"/>
        <w:jc w:val="both"/>
      </w:pPr>
      <w:r w:rsidRPr="00D0404B">
        <w:t>4. Zleceniodawca przyznaje Zleceniobiorcy środki finansowe, o których mowa w § 3, w formie dotacji, której celem jest realizacja zadania publicznego w sposób zgodny z postanowieniami tej umowy.</w:t>
      </w:r>
    </w:p>
    <w:p w:rsidR="00D92D38" w:rsidRPr="00D0404B" w:rsidRDefault="00D92D38" w:rsidP="00D92D38">
      <w:pPr>
        <w:autoSpaceDE w:val="0"/>
        <w:autoSpaceDN w:val="0"/>
        <w:adjustRightInd w:val="0"/>
        <w:ind w:left="284" w:hanging="284"/>
        <w:jc w:val="both"/>
      </w:pPr>
      <w:r w:rsidRPr="00D0404B">
        <w:t>5. Niniejsza umowa jest umową o powierzenie realizacji zadania publicznego w rozumieniu art. 16 ust. 1 ustawy.</w:t>
      </w:r>
    </w:p>
    <w:p w:rsidR="00D92D38" w:rsidRPr="00D0404B" w:rsidRDefault="00D92D38" w:rsidP="00D92D38">
      <w:pPr>
        <w:autoSpaceDE w:val="0"/>
        <w:autoSpaceDN w:val="0"/>
        <w:adjustRightInd w:val="0"/>
        <w:ind w:left="284" w:hanging="284"/>
        <w:jc w:val="both"/>
      </w:pPr>
      <w:r w:rsidRPr="00D0404B">
        <w:t>6. Wykonanie umowy nastąpi z dniem zaakceptowania przez Zleceniodawcę sprawozdania końcowego, o którym mowa w § 10 ust. 1.</w:t>
      </w:r>
    </w:p>
    <w:p w:rsidR="00D92D38" w:rsidRPr="00D0404B" w:rsidRDefault="00D92D38" w:rsidP="00D92D38">
      <w:pPr>
        <w:autoSpaceDE w:val="0"/>
        <w:autoSpaceDN w:val="0"/>
        <w:adjustRightInd w:val="0"/>
        <w:ind w:left="284" w:hanging="284"/>
        <w:jc w:val="both"/>
      </w:pPr>
      <w:r w:rsidRPr="00D0404B">
        <w:t xml:space="preserve">7. Oferta oraz aktualizacje opisu poszczególnych działań* / harmonogramu* / kalkulacji przewidywanych kosztów*, stanowiące załączniki do niniejszej umowy, są integralną częścią umowy w ustalonym końcowym brzmieniu.          </w:t>
      </w:r>
    </w:p>
    <w:p w:rsidR="000A1F65" w:rsidRPr="00D0404B" w:rsidRDefault="000A1F65" w:rsidP="00C737E5">
      <w:pPr>
        <w:jc w:val="center"/>
        <w:rPr>
          <w:b/>
        </w:rPr>
      </w:pPr>
    </w:p>
    <w:p w:rsidR="00333FD5" w:rsidRPr="00D0404B" w:rsidRDefault="00333FD5" w:rsidP="00C737E5">
      <w:pPr>
        <w:jc w:val="center"/>
        <w:rPr>
          <w:b/>
        </w:rPr>
      </w:pPr>
      <w:r w:rsidRPr="00D0404B">
        <w:rPr>
          <w:b/>
        </w:rPr>
        <w:t>§ 2</w:t>
      </w:r>
    </w:p>
    <w:p w:rsidR="00333FD5" w:rsidRPr="00D0404B" w:rsidRDefault="00333FD5" w:rsidP="00C737E5">
      <w:pPr>
        <w:jc w:val="center"/>
        <w:rPr>
          <w:b/>
        </w:rPr>
      </w:pPr>
      <w:r w:rsidRPr="00D0404B">
        <w:rPr>
          <w:b/>
        </w:rPr>
        <w:t>Sposób wykonania zadania publicznego</w:t>
      </w:r>
    </w:p>
    <w:p w:rsidR="00333FD5" w:rsidRPr="00D0404B" w:rsidRDefault="00333FD5" w:rsidP="00C737E5">
      <w:pPr>
        <w:tabs>
          <w:tab w:val="left" w:pos="0"/>
        </w:tabs>
        <w:jc w:val="both"/>
      </w:pPr>
      <w:r w:rsidRPr="00D0404B">
        <w:t xml:space="preserve">1. Termin realizacji zadania publicznego ustala się: </w:t>
      </w:r>
    </w:p>
    <w:p w:rsidR="00333FD5" w:rsidRPr="00D0404B" w:rsidRDefault="00333FD5" w:rsidP="000A1F65">
      <w:pPr>
        <w:ind w:left="284"/>
        <w:jc w:val="both"/>
      </w:pPr>
      <w:r w:rsidRPr="00D0404B">
        <w:t xml:space="preserve">od dnia 1 </w:t>
      </w:r>
      <w:r w:rsidR="00C22B5C" w:rsidRPr="00D0404B">
        <w:t>kwietnia</w:t>
      </w:r>
      <w:r w:rsidRPr="00D0404B">
        <w:t xml:space="preserve"> 20</w:t>
      </w:r>
      <w:r w:rsidR="002170AA" w:rsidRPr="00D0404B">
        <w:t>20</w:t>
      </w:r>
      <w:r w:rsidRPr="00D0404B">
        <w:t xml:space="preserve"> r. </w:t>
      </w:r>
      <w:r w:rsidR="00C22B5C" w:rsidRPr="00D0404B">
        <w:t>d</w:t>
      </w:r>
      <w:r w:rsidRPr="00D0404B">
        <w:t>o dnia 31 grudnia 20</w:t>
      </w:r>
      <w:r w:rsidR="00C2553D" w:rsidRPr="00D0404B">
        <w:t>20</w:t>
      </w:r>
      <w:r w:rsidRPr="00D0404B">
        <w:t xml:space="preserve"> r. </w:t>
      </w:r>
    </w:p>
    <w:p w:rsidR="00333FD5" w:rsidRPr="00D0404B" w:rsidRDefault="00333FD5" w:rsidP="000A1F65">
      <w:pPr>
        <w:tabs>
          <w:tab w:val="left" w:pos="0"/>
        </w:tabs>
        <w:jc w:val="both"/>
      </w:pPr>
      <w:r w:rsidRPr="00D0404B">
        <w:t>2. Termin p</w:t>
      </w:r>
      <w:r w:rsidR="000A1F65" w:rsidRPr="00D0404B">
        <w:t xml:space="preserve">oniesienia wydatków ustala się </w:t>
      </w:r>
      <w:r w:rsidRPr="00D0404B">
        <w:t>dla środków pochodzących z dotacji:</w:t>
      </w:r>
    </w:p>
    <w:p w:rsidR="00333FD5" w:rsidRPr="00D0404B" w:rsidRDefault="000A1F65" w:rsidP="000A1F65">
      <w:pPr>
        <w:jc w:val="both"/>
      </w:pPr>
      <w:r w:rsidRPr="00D0404B">
        <w:t xml:space="preserve">    </w:t>
      </w:r>
      <w:r w:rsidR="00333FD5" w:rsidRPr="00D0404B">
        <w:t xml:space="preserve">od dnia 1 </w:t>
      </w:r>
      <w:r w:rsidR="00C22B5C" w:rsidRPr="00D0404B">
        <w:t>kwietnia</w:t>
      </w:r>
      <w:r w:rsidR="00333FD5" w:rsidRPr="00D0404B">
        <w:t xml:space="preserve"> 20</w:t>
      </w:r>
      <w:r w:rsidR="002170AA" w:rsidRPr="00D0404B">
        <w:t>20</w:t>
      </w:r>
      <w:r w:rsidR="00333FD5" w:rsidRPr="00D0404B">
        <w:t xml:space="preserve"> r.</w:t>
      </w:r>
      <w:r w:rsidRPr="00D0404B">
        <w:t xml:space="preserve"> </w:t>
      </w:r>
      <w:r w:rsidR="00333FD5" w:rsidRPr="00D0404B">
        <w:t>do dnia 31 grudnia 20</w:t>
      </w:r>
      <w:r w:rsidR="00C2553D" w:rsidRPr="00D0404B">
        <w:t>20</w:t>
      </w:r>
      <w:r w:rsidR="00333FD5" w:rsidRPr="00D0404B">
        <w:t xml:space="preserve"> r.</w:t>
      </w:r>
    </w:p>
    <w:p w:rsidR="00333FD5" w:rsidRPr="00D0404B" w:rsidRDefault="00333FD5" w:rsidP="00C737E5">
      <w:pPr>
        <w:ind w:left="284" w:hanging="284"/>
        <w:jc w:val="both"/>
      </w:pPr>
      <w:r w:rsidRPr="00D0404B">
        <w:t>3. Zleceniobiorca zobowiązuje się wykonać zadanie</w:t>
      </w:r>
      <w:r w:rsidRPr="00D0404B">
        <w:rPr>
          <w:b/>
        </w:rPr>
        <w:t xml:space="preserve"> </w:t>
      </w:r>
      <w:r w:rsidRPr="00D0404B">
        <w:t>publiczne</w:t>
      </w:r>
      <w:r w:rsidRPr="00D0404B">
        <w:rPr>
          <w:b/>
        </w:rPr>
        <w:t xml:space="preserve"> </w:t>
      </w:r>
      <w:r w:rsidRPr="00D0404B">
        <w:t xml:space="preserve">zgodnie z ofertą, z uwzględnieniem aktualizacji opisu poszczególnych działań* / harmonogramu*/ kalkulacji przewidywanych kosztów* , w terminie określonym w ust. 1. </w:t>
      </w:r>
    </w:p>
    <w:p w:rsidR="00333FD5" w:rsidRPr="00D0404B" w:rsidRDefault="00333FD5" w:rsidP="00C737E5">
      <w:pPr>
        <w:ind w:left="284" w:hanging="284"/>
        <w:jc w:val="both"/>
        <w:rPr>
          <w:i/>
        </w:rPr>
      </w:pPr>
      <w:r w:rsidRPr="00D0404B">
        <w:t>4. Zleceniobiorca zobowiązuje się do wykorzystania środków, o których mowa w § 3 ust. 1, zgodnie z celem, na jaki je uzyskał, i na warunkach określonych w niniejszej umowie. Dopuszcza się wydatkowanie uzyskanych przychodów, w tym także odsetek bankowych od środków przekazanych przez Zleceniodawcę, na realizację zadania publicznego wyłącznie na zasadach określonych w umowie. Niewykorzystane przychody Zleceniobiorca zwraca Zleceniodawcy na zasadach określonych w § 1</w:t>
      </w:r>
      <w:r w:rsidR="00534E66" w:rsidRPr="00D0404B">
        <w:t>0</w:t>
      </w:r>
      <w:r w:rsidRPr="00D0404B">
        <w:t>.</w:t>
      </w:r>
    </w:p>
    <w:p w:rsidR="00C737E5" w:rsidRPr="00D0404B" w:rsidRDefault="00333FD5" w:rsidP="00C737E5">
      <w:pPr>
        <w:ind w:left="284" w:hanging="284"/>
        <w:jc w:val="both"/>
      </w:pPr>
      <w:r w:rsidRPr="00D0404B">
        <w:t>5. Wydatkowanie osiągniętych przychodów, w tym także odsetek bankowych od środków przekazanych przez Zleceniodawcę, z naruszeniem postanowień ust. 4 uznaje się za dotację pobraną w nadmiernej wysokości.</w:t>
      </w:r>
    </w:p>
    <w:p w:rsidR="000A1F65" w:rsidRPr="00D0404B" w:rsidRDefault="000A1F65" w:rsidP="000A1F65">
      <w:pPr>
        <w:ind w:left="284" w:hanging="284"/>
        <w:jc w:val="both"/>
      </w:pPr>
      <w:r w:rsidRPr="00D0404B">
        <w:t>6. Zlecenio</w:t>
      </w:r>
      <w:r w:rsidR="00C6249A" w:rsidRPr="00D0404B">
        <w:t>biorca</w:t>
      </w:r>
      <w:r w:rsidRPr="00D0404B">
        <w:t xml:space="preserve"> zobowiązany jest do:</w:t>
      </w:r>
    </w:p>
    <w:p w:rsidR="000A1F65" w:rsidRPr="00D0404B" w:rsidRDefault="000A1F65" w:rsidP="000A1F65">
      <w:pPr>
        <w:ind w:left="284" w:hanging="284"/>
        <w:jc w:val="both"/>
      </w:pPr>
      <w:r w:rsidRPr="00D0404B">
        <w:t xml:space="preserve">    1) ubezpieczenia Odpowiedzialności Cywilnej deliktowo-kontraktowej działalności związanej z realizacją zadania., obejmującego szkody z tytułu OC za produkt, szkody z tytułu zadań oraz szkody spowodowanej przeniesieniem chorób zakaźnych na sumę ubezpieczenia nie mniejszą niż 100.000,00 zł,</w:t>
      </w:r>
    </w:p>
    <w:p w:rsidR="000A1F65" w:rsidRPr="00D0404B" w:rsidRDefault="000A1F65" w:rsidP="000A1F65">
      <w:pPr>
        <w:ind w:left="284" w:hanging="284"/>
        <w:jc w:val="both"/>
      </w:pPr>
      <w:r w:rsidRPr="00D0404B">
        <w:t xml:space="preserve">     2) przedłożenia Zleceniodawcy zawarcia ubezpieczenia w terminie do 5 stycznia 20</w:t>
      </w:r>
      <w:r w:rsidR="00C2553D" w:rsidRPr="00D0404B">
        <w:t>20</w:t>
      </w:r>
      <w:r w:rsidRPr="00D0404B">
        <w:t xml:space="preserve"> roku z mocą obowiązującą od dnia 1 stycznia 20</w:t>
      </w:r>
      <w:r w:rsidR="00C2553D" w:rsidRPr="00D0404B">
        <w:t>20</w:t>
      </w:r>
      <w:r w:rsidRPr="00D0404B">
        <w:t xml:space="preserve"> roku oraz przedkładania w terminie co najmniej na dzień przed wygaśnięciem poprzedniej polisy, dowodów zawarcia ubezpieczeń na kolejne okresy.</w:t>
      </w:r>
    </w:p>
    <w:p w:rsidR="000A1F65" w:rsidRPr="00D0404B" w:rsidRDefault="000A1F65" w:rsidP="00C737E5">
      <w:pPr>
        <w:ind w:left="284" w:hanging="284"/>
        <w:jc w:val="center"/>
        <w:rPr>
          <w:b/>
        </w:rPr>
      </w:pPr>
    </w:p>
    <w:p w:rsidR="00333FD5" w:rsidRPr="00D0404B" w:rsidRDefault="00333FD5" w:rsidP="00C737E5">
      <w:pPr>
        <w:ind w:left="284" w:hanging="284"/>
        <w:jc w:val="center"/>
        <w:rPr>
          <w:b/>
        </w:rPr>
      </w:pPr>
      <w:r w:rsidRPr="00D0404B">
        <w:rPr>
          <w:b/>
        </w:rPr>
        <w:t>§ 3</w:t>
      </w:r>
    </w:p>
    <w:p w:rsidR="00333FD5" w:rsidRPr="00D0404B" w:rsidRDefault="00333FD5" w:rsidP="00C737E5">
      <w:pPr>
        <w:autoSpaceDE w:val="0"/>
        <w:autoSpaceDN w:val="0"/>
        <w:adjustRightInd w:val="0"/>
        <w:jc w:val="center"/>
        <w:rPr>
          <w:b/>
        </w:rPr>
      </w:pPr>
      <w:r w:rsidRPr="00D0404B">
        <w:rPr>
          <w:b/>
        </w:rPr>
        <w:t>Finansowanie zadania publicznego</w:t>
      </w:r>
    </w:p>
    <w:p w:rsidR="00333FD5" w:rsidRPr="00D0404B" w:rsidRDefault="00333FD5" w:rsidP="00C737E5">
      <w:pPr>
        <w:ind w:left="284" w:hanging="284"/>
        <w:jc w:val="both"/>
      </w:pPr>
      <w:r w:rsidRPr="00D0404B">
        <w:t>1. Zleceniodawca zobowiązuje się do przekazania na realizację zadania publicznego środków finansowych w wysokości ............................................. (słownie) ………………………… ……………………………………………………………..…...............................................,</w:t>
      </w:r>
    </w:p>
    <w:p w:rsidR="00333FD5" w:rsidRPr="00D0404B" w:rsidRDefault="00333FD5" w:rsidP="00C737E5">
      <w:pPr>
        <w:autoSpaceDE w:val="0"/>
        <w:autoSpaceDN w:val="0"/>
        <w:adjustRightInd w:val="0"/>
        <w:spacing w:before="240"/>
        <w:ind w:left="284"/>
        <w:jc w:val="both"/>
      </w:pPr>
      <w:r w:rsidRPr="00D0404B">
        <w:t>na rachunek bankowy Zleceniobiorcy:</w:t>
      </w:r>
    </w:p>
    <w:p w:rsidR="00333FD5" w:rsidRPr="00D0404B" w:rsidRDefault="00121DBA" w:rsidP="00C737E5">
      <w:pPr>
        <w:autoSpaceDE w:val="0"/>
        <w:autoSpaceDN w:val="0"/>
        <w:adjustRightInd w:val="0"/>
        <w:spacing w:before="120"/>
        <w:ind w:left="284"/>
        <w:jc w:val="both"/>
      </w:pPr>
      <w:r w:rsidRPr="00D0404B">
        <w:t>nr rachunku</w:t>
      </w:r>
      <w:r w:rsidR="00333FD5" w:rsidRPr="00D0404B">
        <w:t xml:space="preserve">: ................................................................................................................,  </w:t>
      </w:r>
    </w:p>
    <w:p w:rsidR="00333FD5" w:rsidRPr="00D0404B" w:rsidRDefault="00333FD5" w:rsidP="00C737E5">
      <w:pPr>
        <w:autoSpaceDE w:val="0"/>
        <w:autoSpaceDN w:val="0"/>
        <w:adjustRightInd w:val="0"/>
        <w:ind w:left="284"/>
        <w:jc w:val="both"/>
      </w:pPr>
      <w:r w:rsidRPr="00D0404B">
        <w:t>w następujący sposób:</w:t>
      </w:r>
      <w:r w:rsidR="00C737E5" w:rsidRPr="00D0404B">
        <w:t xml:space="preserve"> </w:t>
      </w:r>
      <w:r w:rsidRPr="00D0404B">
        <w:t xml:space="preserve">w </w:t>
      </w:r>
      <w:r w:rsidR="00C22B5C" w:rsidRPr="00D0404B">
        <w:t>9</w:t>
      </w:r>
      <w:r w:rsidRPr="00D0404B">
        <w:t xml:space="preserve"> transzach przekazywanych w terminie do dnia </w:t>
      </w:r>
      <w:r w:rsidR="007A7063" w:rsidRPr="00D0404B">
        <w:t>20</w:t>
      </w:r>
      <w:r w:rsidRPr="00D0404B">
        <w:t>-tego danego miesiąca.</w:t>
      </w:r>
    </w:p>
    <w:p w:rsidR="00333FD5" w:rsidRPr="00D0404B" w:rsidRDefault="00333FD5" w:rsidP="00C737E5">
      <w:pPr>
        <w:ind w:left="284" w:hanging="284"/>
        <w:jc w:val="both"/>
      </w:pPr>
      <w:r w:rsidRPr="00D0404B">
        <w:t>2. Za dzień przekazania dotacji uznaje się dzień obciążenia rachunku Zleceniodawcy.</w:t>
      </w:r>
    </w:p>
    <w:p w:rsidR="00333FD5" w:rsidRPr="00D0404B" w:rsidRDefault="00333FD5" w:rsidP="00C737E5">
      <w:pPr>
        <w:autoSpaceDE w:val="0"/>
        <w:autoSpaceDN w:val="0"/>
        <w:adjustRightInd w:val="0"/>
        <w:ind w:left="284" w:hanging="284"/>
        <w:jc w:val="both"/>
      </w:pPr>
      <w:r w:rsidRPr="00D0404B">
        <w:lastRenderedPageBreak/>
        <w:t>3. Zleceniobiorca oświadcza, że jest/są jedynym posiadaczem wskazanego w ust. 1 rachunku bankowego i zobowiązuje się do utrzymania rachunku wskazanego w ust. 1 nie krócej niż do dnia zaakceptowania przez Zleceniodawcę sprawozdania końcowego, o którym mowa w §</w:t>
      </w:r>
      <w:r w:rsidR="00602C34" w:rsidRPr="00D0404B">
        <w:t xml:space="preserve"> 9</w:t>
      </w:r>
      <w:r w:rsidRPr="00D0404B">
        <w:t xml:space="preserve"> ust. </w:t>
      </w:r>
      <w:r w:rsidR="00602C34" w:rsidRPr="00D0404B">
        <w:t>2</w:t>
      </w:r>
      <w:r w:rsidRPr="00D0404B">
        <w:t>. W przypadku braku możliwości utrzymania rachunku, o którym mowa w ust. 1, Zleceniobiorca zobowiązuje się do niezwłocznego poinformowania Zleceniodawcy o</w:t>
      </w:r>
      <w:r w:rsidR="00121DBA" w:rsidRPr="00D0404B">
        <w:t> </w:t>
      </w:r>
      <w:r w:rsidRPr="00D0404B">
        <w:t>nowym rachunku</w:t>
      </w:r>
      <w:r w:rsidR="00121DBA" w:rsidRPr="00D0404B">
        <w:t xml:space="preserve"> </w:t>
      </w:r>
      <w:r w:rsidRPr="00D0404B">
        <w:t>i jego/ich numerze.</w:t>
      </w:r>
    </w:p>
    <w:p w:rsidR="000A1F65" w:rsidRPr="00D0404B" w:rsidRDefault="000A1F65" w:rsidP="00C737E5">
      <w:pPr>
        <w:jc w:val="center"/>
        <w:rPr>
          <w:b/>
        </w:rPr>
      </w:pPr>
    </w:p>
    <w:p w:rsidR="00333FD5" w:rsidRPr="00D0404B" w:rsidRDefault="00333FD5" w:rsidP="00C737E5">
      <w:pPr>
        <w:jc w:val="center"/>
        <w:rPr>
          <w:b/>
        </w:rPr>
      </w:pPr>
      <w:r w:rsidRPr="00D0404B">
        <w:rPr>
          <w:b/>
        </w:rPr>
        <w:t>§ 4</w:t>
      </w:r>
    </w:p>
    <w:p w:rsidR="00333FD5" w:rsidRPr="00D0404B" w:rsidRDefault="00333FD5" w:rsidP="00C737E5">
      <w:pPr>
        <w:pStyle w:val="Nagwek1"/>
        <w:spacing w:before="0"/>
        <w:ind w:left="62"/>
        <w:jc w:val="center"/>
      </w:pPr>
      <w:r w:rsidRPr="00D0404B">
        <w:t>Wykonanie części zadania przez podmiot niebędący stroną umowy (zgodnie z art. 16 ust. 4 ustawy)*</w:t>
      </w:r>
    </w:p>
    <w:p w:rsidR="00333FD5" w:rsidRPr="00D0404B" w:rsidRDefault="00333FD5" w:rsidP="00C737E5">
      <w:pPr>
        <w:ind w:left="284" w:hanging="284"/>
        <w:jc w:val="both"/>
      </w:pPr>
      <w:r w:rsidRPr="00D0404B">
        <w:t>1. Zleceniodawca wyraża zgodę na realizację przez Zleceniobiorcę następujących działań we współpracy z podmiotem trzecim …………………………………………….… …………..................................................................................................................................</w:t>
      </w:r>
      <w:r w:rsidRPr="00D0404B">
        <w:rPr>
          <w:i/>
        </w:rPr>
        <w:t>(określenie części zadania publicznego wraz ze wskazaniem nazwy działania zgodnie z pkt IV.7 oferty lub pozycji kalkulacji przewidywanych kosztów)</w:t>
      </w:r>
      <w:r w:rsidRPr="00D0404B">
        <w:t>.</w:t>
      </w:r>
    </w:p>
    <w:p w:rsidR="00333FD5" w:rsidRPr="00D0404B" w:rsidRDefault="00333FD5" w:rsidP="00C737E5">
      <w:pPr>
        <w:tabs>
          <w:tab w:val="left" w:pos="1276"/>
        </w:tabs>
        <w:ind w:left="284" w:hanging="284"/>
        <w:jc w:val="both"/>
      </w:pPr>
      <w:r w:rsidRPr="00D0404B">
        <w:t>2. Za działania bądź zaniechania podmiotu, o który</w:t>
      </w:r>
      <w:r w:rsidR="00121DBA" w:rsidRPr="00D0404B">
        <w:t>m mowa w ust. 1, Zleceniobiorca</w:t>
      </w:r>
      <w:r w:rsidRPr="00D0404B">
        <w:t xml:space="preserve"> odpowiada jak za własne.</w:t>
      </w:r>
    </w:p>
    <w:p w:rsidR="000A1F65" w:rsidRPr="00D0404B" w:rsidRDefault="000A1F65" w:rsidP="00C737E5">
      <w:pPr>
        <w:jc w:val="center"/>
        <w:rPr>
          <w:b/>
        </w:rPr>
      </w:pPr>
    </w:p>
    <w:p w:rsidR="00333FD5" w:rsidRPr="00D0404B" w:rsidRDefault="00333FD5" w:rsidP="00C737E5">
      <w:pPr>
        <w:jc w:val="center"/>
        <w:rPr>
          <w:b/>
        </w:rPr>
      </w:pPr>
      <w:r w:rsidRPr="00D0404B">
        <w:rPr>
          <w:b/>
        </w:rPr>
        <w:t>§ 5</w:t>
      </w:r>
    </w:p>
    <w:p w:rsidR="00333FD5" w:rsidRPr="00D0404B" w:rsidRDefault="00333FD5" w:rsidP="00C737E5">
      <w:pPr>
        <w:jc w:val="center"/>
        <w:rPr>
          <w:b/>
        </w:rPr>
      </w:pPr>
      <w:r w:rsidRPr="00D0404B">
        <w:rPr>
          <w:b/>
        </w:rPr>
        <w:t>Dokonywanie przesunięć w zakresie ponoszonych wydatków</w:t>
      </w:r>
    </w:p>
    <w:p w:rsidR="00C2553D" w:rsidRPr="00D0404B" w:rsidRDefault="00C2553D" w:rsidP="00C737E5">
      <w:pPr>
        <w:jc w:val="center"/>
        <w:rPr>
          <w:b/>
        </w:rPr>
      </w:pPr>
    </w:p>
    <w:p w:rsidR="009B6E11" w:rsidRPr="00D0404B" w:rsidRDefault="009B6E11" w:rsidP="009B6E11">
      <w:pPr>
        <w:pStyle w:val="Tekstpodstawowy2"/>
        <w:numPr>
          <w:ilvl w:val="0"/>
          <w:numId w:val="10"/>
        </w:numPr>
        <w:tabs>
          <w:tab w:val="left" w:pos="180"/>
        </w:tabs>
        <w:ind w:left="284" w:hanging="284"/>
        <w:rPr>
          <w:rFonts w:ascii="Times New Roman" w:hAnsi="Times New Roman"/>
        </w:rPr>
      </w:pPr>
      <w:r w:rsidRPr="00D0404B">
        <w:rPr>
          <w:rFonts w:ascii="Times New Roman" w:hAnsi="Times New Roman"/>
        </w:rPr>
        <w:t>Dopuszcza się dokonywanie przesunięć pomiędzy poszczególnymi pozycjami kosztów określonymi w kalkulacji przewidywanych kosztów, w wielkościach i na zasadach określonych w ogłoszeniu o konkursie</w:t>
      </w:r>
      <w:r w:rsidR="00534E66" w:rsidRPr="00D0404B">
        <w:rPr>
          <w:rFonts w:ascii="Times New Roman" w:hAnsi="Times New Roman"/>
        </w:rPr>
        <w:t xml:space="preserve"> tj. 15%</w:t>
      </w:r>
      <w:r w:rsidRPr="00D0404B">
        <w:rPr>
          <w:rFonts w:ascii="Times New Roman" w:hAnsi="Times New Roman"/>
        </w:rPr>
        <w:t xml:space="preserve">. </w:t>
      </w:r>
    </w:p>
    <w:p w:rsidR="00333FD5" w:rsidRPr="00D0404B" w:rsidRDefault="00333FD5" w:rsidP="00C737E5">
      <w:pPr>
        <w:pStyle w:val="Tekstpodstawowy2"/>
        <w:numPr>
          <w:ilvl w:val="0"/>
          <w:numId w:val="10"/>
        </w:numPr>
        <w:tabs>
          <w:tab w:val="left" w:pos="180"/>
        </w:tabs>
        <w:ind w:left="284" w:hanging="284"/>
        <w:rPr>
          <w:rFonts w:ascii="Times New Roman" w:hAnsi="Times New Roman"/>
        </w:rPr>
      </w:pPr>
      <w:r w:rsidRPr="00D0404B">
        <w:rPr>
          <w:rFonts w:ascii="Times New Roman" w:hAnsi="Times New Roman"/>
        </w:rPr>
        <w:t xml:space="preserve"> Naruszenie postanowienia, o którym mowa w ust. 1, uważa się za pobranie części dotacji </w:t>
      </w:r>
      <w:r w:rsidRPr="00D0404B">
        <w:rPr>
          <w:rFonts w:ascii="Times New Roman" w:hAnsi="Times New Roman"/>
        </w:rPr>
        <w:br/>
        <w:t>w nadmiernej wysokości.</w:t>
      </w:r>
    </w:p>
    <w:p w:rsidR="000A1F65" w:rsidRPr="00D0404B" w:rsidRDefault="000A1F65" w:rsidP="00C737E5">
      <w:pPr>
        <w:jc w:val="center"/>
        <w:rPr>
          <w:b/>
        </w:rPr>
      </w:pPr>
    </w:p>
    <w:p w:rsidR="00333FD5" w:rsidRPr="00D0404B" w:rsidRDefault="00333FD5" w:rsidP="00C737E5">
      <w:pPr>
        <w:jc w:val="center"/>
        <w:rPr>
          <w:b/>
        </w:rPr>
      </w:pPr>
      <w:r w:rsidRPr="00D0404B">
        <w:rPr>
          <w:b/>
        </w:rPr>
        <w:t xml:space="preserve">§ </w:t>
      </w:r>
      <w:r w:rsidR="00C2553D" w:rsidRPr="00D0404B">
        <w:rPr>
          <w:b/>
        </w:rPr>
        <w:t>6</w:t>
      </w:r>
    </w:p>
    <w:p w:rsidR="00333FD5" w:rsidRPr="00D0404B" w:rsidRDefault="00333FD5" w:rsidP="00C737E5">
      <w:pPr>
        <w:jc w:val="center"/>
        <w:rPr>
          <w:b/>
        </w:rPr>
      </w:pPr>
      <w:r w:rsidRPr="00D0404B">
        <w:rPr>
          <w:b/>
        </w:rPr>
        <w:t>Dokumentacja związana z realizacją zadania publicznego</w:t>
      </w:r>
    </w:p>
    <w:p w:rsidR="00333FD5" w:rsidRPr="00D0404B" w:rsidRDefault="00333FD5" w:rsidP="00C737E5">
      <w:pPr>
        <w:ind w:left="284" w:hanging="284"/>
        <w:jc w:val="both"/>
      </w:pPr>
      <w:r w:rsidRPr="00D0404B">
        <w:t>1. Zleceniobiorca</w:t>
      </w:r>
      <w:r w:rsidR="00121DBA" w:rsidRPr="00D0404B">
        <w:t xml:space="preserve"> </w:t>
      </w:r>
      <w:r w:rsidRPr="00D0404B">
        <w:t xml:space="preserve">jest zobowiązany do prowadzenia wyodrębnionej dokumentacji finansowo-księgowej i ewidencji księgowej zadania publicznego, zgodnie </w:t>
      </w:r>
      <w:r w:rsidRPr="00D0404B">
        <w:br/>
        <w:t xml:space="preserve">z zasadami wynikającymi z ustawy z dnia 29 września 1994 r. o rachunkowości (Dz. U. </w:t>
      </w:r>
      <w:r w:rsidRPr="00D0404B">
        <w:br/>
        <w:t>z 201</w:t>
      </w:r>
      <w:r w:rsidR="009B6E11" w:rsidRPr="00D0404B">
        <w:t>9</w:t>
      </w:r>
      <w:r w:rsidRPr="00D0404B">
        <w:t xml:space="preserve"> r. poz. </w:t>
      </w:r>
      <w:r w:rsidR="008E7BEF" w:rsidRPr="00D0404B">
        <w:t>35</w:t>
      </w:r>
      <w:r w:rsidR="009B6E11" w:rsidRPr="00D0404B">
        <w:t>1</w:t>
      </w:r>
      <w:r w:rsidR="008E7BEF" w:rsidRPr="00D0404B">
        <w:t xml:space="preserve"> z </w:t>
      </w:r>
      <w:proofErr w:type="spellStart"/>
      <w:r w:rsidR="008E7BEF" w:rsidRPr="00D0404B">
        <w:t>późn</w:t>
      </w:r>
      <w:proofErr w:type="spellEnd"/>
      <w:r w:rsidR="008E7BEF" w:rsidRPr="00D0404B">
        <w:t>. zm.</w:t>
      </w:r>
      <w:r w:rsidRPr="00D0404B">
        <w:t xml:space="preserve">), w sposób umożliwiający identyfikację poszczególnych operacji księgowych. </w:t>
      </w:r>
    </w:p>
    <w:p w:rsidR="00333FD5" w:rsidRPr="00D0404B" w:rsidRDefault="00333FD5" w:rsidP="00C737E5">
      <w:pPr>
        <w:ind w:left="284" w:hanging="284"/>
        <w:jc w:val="both"/>
      </w:pPr>
      <w:r w:rsidRPr="00D0404B">
        <w:t>2. Zleceniobiorca zobowiązuje się do przechowywania dokumentacji, w tym dokumentacji finansowo-księgowej, związanej z realizacją zadania publicznego przez okres 5 lat, licząc od początku roku następującego po roku, w którym Zleceniobiorca realizował zadanie publiczne.</w:t>
      </w:r>
    </w:p>
    <w:p w:rsidR="00333FD5" w:rsidRPr="00D0404B" w:rsidRDefault="00333FD5" w:rsidP="00C737E5">
      <w:pPr>
        <w:ind w:left="284" w:hanging="284"/>
        <w:jc w:val="both"/>
        <w:rPr>
          <w:szCs w:val="20"/>
        </w:rPr>
      </w:pPr>
      <w:r w:rsidRPr="00D0404B">
        <w:t>3. Zleceniobiorca zobowiązuje się do opisywania d</w:t>
      </w:r>
      <w:r w:rsidRPr="00D0404B">
        <w:rPr>
          <w:szCs w:val="20"/>
        </w:rPr>
        <w:t>okumentacji finansowo-</w:t>
      </w:r>
      <w:r w:rsidRPr="00D0404B">
        <w:rPr>
          <w:szCs w:val="20"/>
        </w:rPr>
        <w:br/>
        <w:t xml:space="preserve">-księgowej związanej z realizacją zadania, dotyczącej zarówno dotacji, jak i innych środków finansowych, zgodnie z wymogami określonymi w art. 21 ustawy </w:t>
      </w:r>
      <w:r w:rsidRPr="00D0404B">
        <w:t xml:space="preserve">z dnia </w:t>
      </w:r>
      <w:r w:rsidRPr="00D0404B">
        <w:br/>
        <w:t>29 września 1994 r. o </w:t>
      </w:r>
      <w:r w:rsidRPr="00D0404B">
        <w:rPr>
          <w:szCs w:val="20"/>
        </w:rPr>
        <w:t>rachunkowości.</w:t>
      </w:r>
    </w:p>
    <w:p w:rsidR="00333FD5" w:rsidRPr="00D0404B" w:rsidRDefault="00333FD5" w:rsidP="00C737E5">
      <w:pPr>
        <w:ind w:left="284" w:hanging="284"/>
        <w:jc w:val="both"/>
      </w:pPr>
      <w:r w:rsidRPr="00D0404B">
        <w:t>4. Niedochowanie zobowiązania, o którym mowa w ust. 1–3, uznaje się, w zależności od zakresu jego naruszenia, za niezrealizowanie części albo całości zadania publicznego, chyba że z</w:t>
      </w:r>
      <w:r w:rsidR="00121DBA" w:rsidRPr="00D0404B">
        <w:t> </w:t>
      </w:r>
      <w:r w:rsidRPr="00D0404B">
        <w:t>innych dowodów wynika, że część albo całość zadania została zrealizowana prawidłowo.</w:t>
      </w:r>
    </w:p>
    <w:p w:rsidR="00C63CC8" w:rsidRPr="00D0404B" w:rsidRDefault="00C63CC8" w:rsidP="00C63CC8">
      <w:pPr>
        <w:jc w:val="both"/>
      </w:pPr>
      <w:r w:rsidRPr="00D0404B">
        <w:t>5. Zleceniobiorca) zobowiązuje  zobowiązany jest także do prowadzenia:</w:t>
      </w:r>
    </w:p>
    <w:p w:rsidR="00C63CC8" w:rsidRPr="00D0404B" w:rsidRDefault="00C63CC8" w:rsidP="00C63CC8">
      <w:pPr>
        <w:suppressAutoHyphens/>
        <w:ind w:left="284"/>
        <w:jc w:val="both"/>
      </w:pPr>
      <w:r w:rsidRPr="00D0404B">
        <w:t xml:space="preserve">- Odrębnie dla każdej osoby objętej usługami, ewidencji czasu wykonania czynności, zawierającej: datę, ilość godzin wykonywania czynności oraz podpis osoby objętej opieką lub jej przedstawiciela ustawowego potwierdzający fakt wykonania zadania przez Zleceniobiorcę. W przypadku braku możliwości uzyskania potwierdzenia realizacji usługi przez klienta fakt wykonania usług potwierdza koordynator.  </w:t>
      </w:r>
    </w:p>
    <w:p w:rsidR="00C63CC8" w:rsidRPr="00D0404B" w:rsidRDefault="00C63CC8" w:rsidP="00C63CC8">
      <w:pPr>
        <w:pStyle w:val="Tekstpodstawowy"/>
        <w:spacing w:after="0"/>
        <w:ind w:left="284"/>
        <w:jc w:val="both"/>
      </w:pPr>
      <w:r w:rsidRPr="00D0404B">
        <w:lastRenderedPageBreak/>
        <w:t xml:space="preserve">- </w:t>
      </w:r>
      <w:r w:rsidR="002170AA" w:rsidRPr="00D0404B">
        <w:t>Udostępnieni</w:t>
      </w:r>
      <w:r w:rsidRPr="00D0404B">
        <w:t xml:space="preserve"> do wglądu </w:t>
      </w:r>
      <w:r w:rsidR="00114D5A" w:rsidRPr="00D0404B">
        <w:t>upoważnionemu pracownikowi Ośrodka Pomocy Społecznej w Śremie</w:t>
      </w:r>
      <w:r w:rsidRPr="00D0404B">
        <w:t xml:space="preserve"> ewidencji czasu wykonywania czynności za każdy miesiąc świadczonych usług do 7-tego każdego miesiąca kalendarzowego następującego po miesiącu świadczonych usług.</w:t>
      </w:r>
    </w:p>
    <w:p w:rsidR="00C63CC8" w:rsidRPr="00D0404B" w:rsidRDefault="00C63CC8" w:rsidP="00C63CC8">
      <w:pPr>
        <w:suppressAutoHyphens/>
        <w:ind w:left="284"/>
        <w:jc w:val="both"/>
      </w:pPr>
      <w:r w:rsidRPr="00D0404B">
        <w:t xml:space="preserve">- Załączników do ewidencji czasu wykonania czynności uwzględniających rozliczenie: płatnego czasu wolnego potwierdzonych przez koordynatora usług. </w:t>
      </w:r>
    </w:p>
    <w:p w:rsidR="00C63CC8" w:rsidRPr="00D0404B" w:rsidRDefault="00C63CC8" w:rsidP="00C63CC8">
      <w:pPr>
        <w:suppressAutoHyphens/>
        <w:ind w:left="284"/>
        <w:jc w:val="both"/>
      </w:pPr>
      <w:r w:rsidRPr="00D0404B">
        <w:t>- Sporządzenia miesięcznego zestawienia obejmującego liczbę godzin u każdego klienta wraz z całkowitym kosztem za usługi. (Załącznik Nr 2 do umowy). Powyższe zestawienie należy składać w Ośrodku Pomocy Społecznej  w Śremie do dnia 6-go każdego miesiąca następującego po realizacji zadania.</w:t>
      </w:r>
    </w:p>
    <w:p w:rsidR="00C63CC8" w:rsidRPr="00D0404B" w:rsidRDefault="00C63CC8" w:rsidP="00C63CC8">
      <w:pPr>
        <w:suppressAutoHyphens/>
        <w:ind w:left="284"/>
        <w:jc w:val="both"/>
      </w:pPr>
      <w:r w:rsidRPr="00D0404B">
        <w:t>- Sporządzenia miesięcznego rozliczenia finansowego (Załącznik Nr 3 do umowy). Zestawienie należy składać w Ośrodku Pomocy Społecznej  w Śremie do dnia 6-go każdego miesiąca następującego po realizacji zadania.</w:t>
      </w:r>
    </w:p>
    <w:p w:rsidR="00C63CC8" w:rsidRPr="00D0404B" w:rsidRDefault="00C63CC8" w:rsidP="00C63CC8">
      <w:pPr>
        <w:suppressAutoHyphens/>
        <w:ind w:left="284"/>
        <w:jc w:val="both"/>
      </w:pPr>
      <w:r w:rsidRPr="00D0404B">
        <w:t xml:space="preserve">- Przed przystąpieniem do realizacji umowy tj. do dnia </w:t>
      </w:r>
      <w:r w:rsidR="002170AA" w:rsidRPr="00D0404B">
        <w:t>27</w:t>
      </w:r>
      <w:r w:rsidRPr="00D0404B">
        <w:t xml:space="preserve"> grudnia 201</w:t>
      </w:r>
      <w:r w:rsidR="002170AA" w:rsidRPr="00D0404B">
        <w:t>9</w:t>
      </w:r>
      <w:r w:rsidRPr="00D0404B">
        <w:t>r. Oferent zobowiązany jest przedłożyć na piśmie</w:t>
      </w:r>
      <w:r w:rsidR="000B1904" w:rsidRPr="00D0404B">
        <w:t xml:space="preserve"> zmiany w</w:t>
      </w:r>
      <w:r w:rsidRPr="00D0404B">
        <w:t xml:space="preserve"> wykaz</w:t>
      </w:r>
      <w:r w:rsidR="000B1904" w:rsidRPr="00D0404B">
        <w:t>ie</w:t>
      </w:r>
      <w:r w:rsidRPr="00D0404B">
        <w:t xml:space="preserve"> kadry, która ma realizować zadania zawierający: imię i nazwisko, wykształcenie, doświadczenie realizacji usług, posiadane dodatkowe kwalifikacje i doświadczenia w realizacji usług, przebieg pracy zawodowej, formę zatrudnienia oraz przewidywany wymiar świadczonej </w:t>
      </w:r>
      <w:r w:rsidR="000B1904" w:rsidRPr="00D0404B">
        <w:t xml:space="preserve">pracy (Załącznik Nr </w:t>
      </w:r>
      <w:r w:rsidR="002170AA" w:rsidRPr="00D0404B">
        <w:t>4</w:t>
      </w:r>
      <w:r w:rsidRPr="00D0404B">
        <w:t xml:space="preserve"> do </w:t>
      </w:r>
      <w:r w:rsidR="002170AA" w:rsidRPr="00D0404B">
        <w:t>umowy</w:t>
      </w:r>
      <w:r w:rsidRPr="00D0404B">
        <w:t xml:space="preserve">). </w:t>
      </w:r>
    </w:p>
    <w:p w:rsidR="00C63CC8" w:rsidRPr="00D0404B" w:rsidRDefault="00C63CC8" w:rsidP="00C63CC8">
      <w:pPr>
        <w:suppressAutoHyphens/>
        <w:ind w:left="284"/>
        <w:jc w:val="both"/>
      </w:pPr>
      <w:r w:rsidRPr="00D0404B">
        <w:t>- Zleceniobiorca zobowiązuje się informować pisemnie Ośrodek Pomocy Społecznej w Śremie o każdej zmianie wykazu kadry.</w:t>
      </w:r>
    </w:p>
    <w:p w:rsidR="00C63CC8" w:rsidRPr="00D0404B" w:rsidRDefault="00C63CC8" w:rsidP="00C737E5">
      <w:pPr>
        <w:ind w:left="284" w:hanging="284"/>
        <w:jc w:val="both"/>
      </w:pPr>
    </w:p>
    <w:p w:rsidR="00333FD5" w:rsidRPr="00D0404B" w:rsidRDefault="00333FD5" w:rsidP="00C737E5">
      <w:pPr>
        <w:jc w:val="center"/>
        <w:rPr>
          <w:b/>
        </w:rPr>
      </w:pPr>
      <w:r w:rsidRPr="00D0404B">
        <w:rPr>
          <w:b/>
        </w:rPr>
        <w:t>§ </w:t>
      </w:r>
      <w:r w:rsidR="00C2553D" w:rsidRPr="00D0404B">
        <w:rPr>
          <w:b/>
        </w:rPr>
        <w:t>7</w:t>
      </w:r>
    </w:p>
    <w:p w:rsidR="00333FD5" w:rsidRPr="00D0404B" w:rsidRDefault="00333FD5" w:rsidP="00C737E5">
      <w:pPr>
        <w:jc w:val="center"/>
        <w:rPr>
          <w:b/>
        </w:rPr>
      </w:pPr>
      <w:r w:rsidRPr="00D0404B">
        <w:rPr>
          <w:b/>
        </w:rPr>
        <w:t>Obowiązki i uprawnienia informacyjne</w:t>
      </w:r>
      <w:r w:rsidRPr="00D0404B">
        <w:t xml:space="preserve"> </w:t>
      </w:r>
    </w:p>
    <w:p w:rsidR="00333FD5" w:rsidRPr="00D0404B" w:rsidRDefault="00333FD5" w:rsidP="00534E66">
      <w:pPr>
        <w:tabs>
          <w:tab w:val="left" w:pos="284"/>
        </w:tabs>
        <w:ind w:left="284" w:hanging="284"/>
        <w:jc w:val="both"/>
      </w:pPr>
      <w:r w:rsidRPr="00D0404B">
        <w:t>1. Zleceniobiorca zobowiązuje się do umieszczania logo Zleceniodawcy lub* / i* informacji, że zadanie publiczne jest współfinansowane* / finansowane* ze środków otrzymanych od Zleceniodawcy, na wszystkich materiałach, w szczególności promocyjnych, informacyjnych, szkoleniowych i edukacyjnych, dotyczących realizowanego zadania publicznego oraz zakupionych rzeczach, o ile ich wielkość</w:t>
      </w:r>
      <w:r w:rsidR="00121DBA" w:rsidRPr="00D0404B">
        <w:t xml:space="preserve"> </w:t>
      </w:r>
      <w:r w:rsidRPr="00D0404B">
        <w:t>i przeznaczenie tego nie uniemożliwia, proporcjonalnie do wielkości innych oznaczeń,</w:t>
      </w:r>
      <w:r w:rsidR="009958DB" w:rsidRPr="00D0404B">
        <w:t xml:space="preserve"> </w:t>
      </w:r>
      <w:r w:rsidRPr="00D0404B">
        <w:t xml:space="preserve">w sposób zapewniający jego dobrą widoczność. </w:t>
      </w:r>
    </w:p>
    <w:p w:rsidR="00333FD5" w:rsidRPr="00D0404B" w:rsidRDefault="00534E66" w:rsidP="00C737E5">
      <w:pPr>
        <w:tabs>
          <w:tab w:val="num" w:pos="540"/>
        </w:tabs>
        <w:ind w:left="284" w:hanging="284"/>
        <w:jc w:val="both"/>
      </w:pPr>
      <w:r w:rsidRPr="00D0404B">
        <w:t>2</w:t>
      </w:r>
      <w:r w:rsidR="00333FD5" w:rsidRPr="00D0404B">
        <w:t>. Logo oraz treść wymaganych informacji Zleceniodawca przekazuje Zleceniobiorcy</w:t>
      </w:r>
      <w:r w:rsidR="00333FD5" w:rsidRPr="00D0404B">
        <w:rPr>
          <w:rStyle w:val="Odwoanieprzypisudolnego"/>
        </w:rPr>
        <w:footnoteReference w:id="1"/>
      </w:r>
      <w:r w:rsidR="00333FD5" w:rsidRPr="00D0404B">
        <w:rPr>
          <w:vertAlign w:val="superscript"/>
        </w:rPr>
        <w:t>)</w:t>
      </w:r>
      <w:r w:rsidR="00333FD5" w:rsidRPr="00D0404B">
        <w:t>*.</w:t>
      </w:r>
    </w:p>
    <w:p w:rsidR="00333FD5" w:rsidRPr="00D0404B" w:rsidRDefault="00534E66" w:rsidP="00C737E5">
      <w:pPr>
        <w:pStyle w:val="Tekstpodstawowy2"/>
        <w:ind w:left="284" w:hanging="284"/>
        <w:rPr>
          <w:rFonts w:ascii="Times New Roman" w:hAnsi="Times New Roman"/>
        </w:rPr>
      </w:pPr>
      <w:r w:rsidRPr="00D0404B">
        <w:rPr>
          <w:rFonts w:ascii="Times New Roman" w:hAnsi="Times New Roman"/>
        </w:rPr>
        <w:t>3</w:t>
      </w:r>
      <w:r w:rsidR="00333FD5" w:rsidRPr="00D0404B">
        <w:rPr>
          <w:rFonts w:ascii="Times New Roman" w:hAnsi="Times New Roman"/>
        </w:rPr>
        <w:t xml:space="preserve">. Zleceniobiorca upoważnia Zleceniodawcę do rozpowszechniania w dowolnej formie, w prasie, radiu, telewizji, </w:t>
      </w:r>
      <w:proofErr w:type="spellStart"/>
      <w:r w:rsidR="00333FD5" w:rsidRPr="00D0404B">
        <w:rPr>
          <w:rFonts w:ascii="Times New Roman" w:hAnsi="Times New Roman"/>
        </w:rPr>
        <w:t>internecie</w:t>
      </w:r>
      <w:proofErr w:type="spellEnd"/>
      <w:r w:rsidR="00333FD5" w:rsidRPr="00D0404B">
        <w:rPr>
          <w:rFonts w:ascii="Times New Roman" w:hAnsi="Times New Roman"/>
        </w:rPr>
        <w:t xml:space="preserve"> oraz innych publikacjach, nazwy oraz adresu Zleceniobiorcy, przedmiotu i celu, na który przyznano środki, informacji o wysokości przyznanych środków oraz informacji o złożeniu lub niezłożeniu sprawozdania z wykonania zadania publicznego.   </w:t>
      </w:r>
    </w:p>
    <w:p w:rsidR="00333FD5" w:rsidRPr="00D0404B" w:rsidRDefault="00534E66" w:rsidP="00C737E5">
      <w:pPr>
        <w:ind w:left="284" w:hanging="284"/>
        <w:jc w:val="both"/>
      </w:pPr>
      <w:r w:rsidRPr="00D0404B">
        <w:t>4</w:t>
      </w:r>
      <w:r w:rsidR="00333FD5" w:rsidRPr="00D0404B">
        <w:t>. Zleceniobiorca jest zobowiązany informować na bieżąco, jednak nie później niż w terminie 14 dni od daty zaistnienia zmian, w szczególności o:</w:t>
      </w:r>
    </w:p>
    <w:p w:rsidR="00333FD5" w:rsidRPr="00D0404B" w:rsidRDefault="00333FD5" w:rsidP="00C737E5">
      <w:pPr>
        <w:numPr>
          <w:ilvl w:val="0"/>
          <w:numId w:val="6"/>
        </w:numPr>
        <w:ind w:left="709" w:hanging="425"/>
        <w:jc w:val="both"/>
      </w:pPr>
      <w:r w:rsidRPr="00D0404B">
        <w:t>zmianie adresu siedziby oraz adresów i numerów telefonów osób upoważnionych do reprezentacji;</w:t>
      </w:r>
    </w:p>
    <w:p w:rsidR="00333FD5" w:rsidRPr="00D0404B" w:rsidRDefault="00333FD5" w:rsidP="00C737E5">
      <w:pPr>
        <w:numPr>
          <w:ilvl w:val="0"/>
          <w:numId w:val="6"/>
        </w:numPr>
        <w:ind w:left="284" w:firstLine="0"/>
        <w:jc w:val="both"/>
        <w:rPr>
          <w:b/>
        </w:rPr>
      </w:pPr>
      <w:r w:rsidRPr="00D0404B">
        <w:t>ogłoszeniu likwidacji lub wszczęciu postępowania upadłościowego.</w:t>
      </w:r>
    </w:p>
    <w:p w:rsidR="000A1F65" w:rsidRPr="00D0404B" w:rsidRDefault="000A1F65" w:rsidP="00C737E5">
      <w:pPr>
        <w:jc w:val="center"/>
        <w:rPr>
          <w:b/>
        </w:rPr>
      </w:pPr>
    </w:p>
    <w:p w:rsidR="00333FD5" w:rsidRPr="00D0404B" w:rsidRDefault="00333FD5" w:rsidP="00C737E5">
      <w:pPr>
        <w:jc w:val="center"/>
        <w:rPr>
          <w:b/>
        </w:rPr>
      </w:pPr>
      <w:r w:rsidRPr="00D0404B">
        <w:rPr>
          <w:b/>
        </w:rPr>
        <w:t xml:space="preserve">§ </w:t>
      </w:r>
      <w:r w:rsidR="00C2553D" w:rsidRPr="00D0404B">
        <w:rPr>
          <w:b/>
        </w:rPr>
        <w:t>8</w:t>
      </w:r>
    </w:p>
    <w:p w:rsidR="00333FD5" w:rsidRPr="00D0404B" w:rsidRDefault="00333FD5" w:rsidP="00C737E5">
      <w:pPr>
        <w:pStyle w:val="Nagwek5"/>
        <w:spacing w:before="0" w:after="0"/>
        <w:jc w:val="center"/>
        <w:rPr>
          <w:sz w:val="24"/>
          <w:szCs w:val="24"/>
        </w:rPr>
      </w:pPr>
      <w:r w:rsidRPr="00D0404B">
        <w:rPr>
          <w:i w:val="0"/>
          <w:sz w:val="24"/>
          <w:szCs w:val="24"/>
        </w:rPr>
        <w:t>Kontrola zadania publicznego</w:t>
      </w:r>
    </w:p>
    <w:p w:rsidR="00333FD5" w:rsidRPr="00D0404B" w:rsidRDefault="00333FD5" w:rsidP="00C737E5">
      <w:pPr>
        <w:tabs>
          <w:tab w:val="left" w:pos="180"/>
        </w:tabs>
        <w:ind w:left="284" w:hanging="284"/>
        <w:jc w:val="both"/>
        <w:rPr>
          <w:highlight w:val="yellow"/>
        </w:rPr>
      </w:pPr>
      <w:r w:rsidRPr="00D0404B">
        <w:t>1. Zleceniodawca sprawuje kontrolę prawidłowości wykonywania zadania publicznego przez Zleceniobiorcę, w tym wydatkowania przekazanej dotacji oraz środków, o których mowa w § 3. Kontrola może być przeprowadzona w toku realizacji zadania publicznego oraz po jego zakończeniu do czasu ustania zobowiązania, o którym mowa w § </w:t>
      </w:r>
      <w:r w:rsidR="00534E66" w:rsidRPr="00D0404B">
        <w:t>6</w:t>
      </w:r>
      <w:r w:rsidRPr="00D0404B">
        <w:t xml:space="preserve"> ust. 2.</w:t>
      </w:r>
    </w:p>
    <w:p w:rsidR="00333FD5" w:rsidRPr="00D0404B" w:rsidRDefault="00333FD5" w:rsidP="00C737E5">
      <w:pPr>
        <w:numPr>
          <w:ilvl w:val="0"/>
          <w:numId w:val="5"/>
        </w:numPr>
        <w:tabs>
          <w:tab w:val="num" w:pos="284"/>
        </w:tabs>
        <w:ind w:left="284" w:hanging="284"/>
        <w:jc w:val="both"/>
      </w:pPr>
      <w:r w:rsidRPr="00D0404B">
        <w:t xml:space="preserve">W ramach kontroli, o której mowa w ust. 1, osoby upoważnione przez Zleceniodawcę  mogą badać dokumenty i inne nośniki informacji, które mają lub mogą mieć znaczenie dla oceny </w:t>
      </w:r>
      <w:r w:rsidRPr="00D0404B">
        <w:lastRenderedPageBreak/>
        <w:t>prawidłowości wykonywania zadania publicznego, oraz żądać udzielenia ustnie lub na piśmie informacji dotyczących wykonania zadania publicznego. Zleceniobiorca na żądanie kontrolującego zobowiązuje się dostarczyć lub udostępnić dokumenty i inne nośniki informacji oraz udzielić wyjaśnień i informacji w terminie określonym przez kontrolującego.</w:t>
      </w:r>
    </w:p>
    <w:p w:rsidR="00333FD5" w:rsidRPr="00D0404B" w:rsidRDefault="00333FD5" w:rsidP="00C737E5">
      <w:pPr>
        <w:pStyle w:val="Tekstpodstawowy2"/>
        <w:numPr>
          <w:ilvl w:val="0"/>
          <w:numId w:val="5"/>
        </w:numPr>
        <w:tabs>
          <w:tab w:val="num" w:pos="284"/>
        </w:tabs>
        <w:ind w:left="284" w:hanging="284"/>
        <w:rPr>
          <w:rFonts w:ascii="Times New Roman" w:hAnsi="Times New Roman"/>
        </w:rPr>
      </w:pPr>
      <w:r w:rsidRPr="00D0404B">
        <w:rPr>
          <w:rFonts w:ascii="Times New Roman" w:hAnsi="Times New Roman"/>
        </w:rPr>
        <w:t>Prawo kontroli przysługuje osobom upoważnionym przez Zleceniodawcę zarówno w siedzibie Zleceniobiorcy, jak i w miejscu realizacji zadania publicznego.</w:t>
      </w:r>
    </w:p>
    <w:p w:rsidR="00333FD5" w:rsidRPr="00D0404B" w:rsidRDefault="00333FD5" w:rsidP="00C737E5">
      <w:pPr>
        <w:pStyle w:val="Tekstpodstawowy2"/>
        <w:numPr>
          <w:ilvl w:val="0"/>
          <w:numId w:val="5"/>
        </w:numPr>
        <w:tabs>
          <w:tab w:val="num" w:pos="284"/>
        </w:tabs>
        <w:ind w:left="284" w:hanging="284"/>
        <w:rPr>
          <w:rFonts w:ascii="Times New Roman" w:hAnsi="Times New Roman"/>
        </w:rPr>
      </w:pPr>
      <w:r w:rsidRPr="00D0404B">
        <w:rPr>
          <w:rFonts w:ascii="Times New Roman" w:hAnsi="Times New Roman"/>
        </w:rPr>
        <w:t>Kontrola lub poszczególne jej czynności mogą być przeprowadzane również w siedzibie Zleceniodawcy.</w:t>
      </w:r>
    </w:p>
    <w:p w:rsidR="00333FD5" w:rsidRPr="00D0404B" w:rsidRDefault="00333FD5" w:rsidP="00C737E5">
      <w:pPr>
        <w:pStyle w:val="Tekstpodstawowy2"/>
        <w:numPr>
          <w:ilvl w:val="0"/>
          <w:numId w:val="5"/>
        </w:numPr>
        <w:tabs>
          <w:tab w:val="num" w:pos="284"/>
        </w:tabs>
        <w:ind w:left="284" w:hanging="284"/>
        <w:rPr>
          <w:rFonts w:ascii="Times New Roman" w:hAnsi="Times New Roman"/>
        </w:rPr>
      </w:pPr>
      <w:r w:rsidRPr="00D0404B">
        <w:rPr>
          <w:rFonts w:ascii="Times New Roman" w:hAnsi="Times New Roman"/>
        </w:rPr>
        <w:t>O wynikach kontroli, o której mowa w ust. 1, Zleceniodawca poinformuje Zleceniobiorcę, a</w:t>
      </w:r>
      <w:r w:rsidR="00602C34" w:rsidRPr="00D0404B">
        <w:rPr>
          <w:rFonts w:ascii="Times New Roman" w:hAnsi="Times New Roman"/>
        </w:rPr>
        <w:t> </w:t>
      </w:r>
      <w:r w:rsidRPr="00D0404B">
        <w:rPr>
          <w:rFonts w:ascii="Times New Roman" w:hAnsi="Times New Roman"/>
        </w:rPr>
        <w:t>w przypadku stwierdzenia nieprawidłowości przekaże mu wnioski i zalecenia mające na celu ich usunięcie.</w:t>
      </w:r>
    </w:p>
    <w:p w:rsidR="00333FD5" w:rsidRPr="00D0404B" w:rsidRDefault="00333FD5" w:rsidP="00C737E5">
      <w:pPr>
        <w:pStyle w:val="Tekstpodstawowy2"/>
        <w:numPr>
          <w:ilvl w:val="0"/>
          <w:numId w:val="5"/>
        </w:numPr>
        <w:tabs>
          <w:tab w:val="num" w:pos="284"/>
        </w:tabs>
        <w:ind w:left="284" w:hanging="284"/>
        <w:rPr>
          <w:rFonts w:ascii="Times New Roman" w:hAnsi="Times New Roman"/>
          <w:u w:val="single"/>
        </w:rPr>
      </w:pPr>
      <w:r w:rsidRPr="00D0404B">
        <w:rPr>
          <w:rFonts w:ascii="Times New Roman" w:hAnsi="Times New Roman"/>
        </w:rPr>
        <w:t>Zleceniobiorca jest</w:t>
      </w:r>
      <w:r w:rsidR="00121DBA" w:rsidRPr="00D0404B">
        <w:rPr>
          <w:rFonts w:ascii="Times New Roman" w:hAnsi="Times New Roman"/>
        </w:rPr>
        <w:t xml:space="preserve"> </w:t>
      </w:r>
      <w:r w:rsidRPr="00D0404B">
        <w:rPr>
          <w:rFonts w:ascii="Times New Roman" w:hAnsi="Times New Roman"/>
        </w:rPr>
        <w:t>zobowiązany w terminie nie dłuższym niż 14 dni od dnia otrzymania wniosków i zaleceń, o których mowa w ust. 5, do ich wykonania i powiadomienia o sposobie ich wykonania Zleceniodawcy.</w:t>
      </w:r>
    </w:p>
    <w:p w:rsidR="003D7E51" w:rsidRPr="00D0404B" w:rsidRDefault="003D7E51" w:rsidP="003D7E51">
      <w:pPr>
        <w:pStyle w:val="Tekstpodstawowy"/>
        <w:numPr>
          <w:ilvl w:val="0"/>
          <w:numId w:val="5"/>
        </w:numPr>
        <w:tabs>
          <w:tab w:val="clear" w:pos="3960"/>
          <w:tab w:val="num" w:pos="284"/>
        </w:tabs>
        <w:spacing w:after="0"/>
        <w:ind w:left="284"/>
        <w:jc w:val="both"/>
      </w:pPr>
      <w:r w:rsidRPr="00D0404B">
        <w:t>Zleceniodawca zastrzega sobie prawo monitorowania świadczenia specjalistycznych usług opiekuńczych dla osób z zaburzeniami psychicznymi po przez wizyty w środowisku zamieszkania osób korzystających z usług.</w:t>
      </w:r>
    </w:p>
    <w:p w:rsidR="003D7E51" w:rsidRPr="00D0404B" w:rsidRDefault="003D7E51" w:rsidP="003D7E51">
      <w:pPr>
        <w:pStyle w:val="Nagwek4"/>
        <w:spacing w:before="0" w:after="0"/>
        <w:jc w:val="center"/>
        <w:rPr>
          <w:sz w:val="24"/>
          <w:szCs w:val="24"/>
        </w:rPr>
      </w:pPr>
    </w:p>
    <w:p w:rsidR="00333FD5" w:rsidRPr="00D0404B" w:rsidRDefault="00333FD5" w:rsidP="003D7E51">
      <w:pPr>
        <w:pStyle w:val="Nagwek4"/>
        <w:spacing w:before="0" w:after="0"/>
        <w:jc w:val="center"/>
        <w:rPr>
          <w:sz w:val="24"/>
          <w:szCs w:val="24"/>
        </w:rPr>
      </w:pPr>
      <w:r w:rsidRPr="00D0404B">
        <w:rPr>
          <w:sz w:val="24"/>
          <w:szCs w:val="24"/>
        </w:rPr>
        <w:t>§ </w:t>
      </w:r>
      <w:r w:rsidR="00C2553D" w:rsidRPr="00D0404B">
        <w:rPr>
          <w:sz w:val="24"/>
          <w:szCs w:val="24"/>
        </w:rPr>
        <w:t>9</w:t>
      </w:r>
    </w:p>
    <w:p w:rsidR="00333FD5" w:rsidRPr="00D0404B" w:rsidRDefault="00333FD5" w:rsidP="003D7E51">
      <w:pPr>
        <w:pStyle w:val="Nagwek4"/>
        <w:spacing w:before="0" w:after="0"/>
        <w:jc w:val="center"/>
        <w:rPr>
          <w:sz w:val="24"/>
          <w:szCs w:val="24"/>
        </w:rPr>
      </w:pPr>
      <w:r w:rsidRPr="00D0404B">
        <w:rPr>
          <w:sz w:val="24"/>
          <w:szCs w:val="24"/>
        </w:rPr>
        <w:t>Obowiązki sprawozdawcze Zleceniobiorcy</w:t>
      </w:r>
    </w:p>
    <w:p w:rsidR="009B6E11" w:rsidRPr="00D0404B" w:rsidRDefault="009B6E11" w:rsidP="002A1881">
      <w:pPr>
        <w:numPr>
          <w:ilvl w:val="0"/>
          <w:numId w:val="11"/>
        </w:numPr>
        <w:ind w:left="284"/>
      </w:pPr>
      <w:r w:rsidRPr="00D0404B">
        <w:t>Akceptacja sprawozdania i rozliczenie dotacji polega na weryfikacji przez Zleceniodawcę założonych w ofercie rezultatów i działań Zleceniobiorcy.</w:t>
      </w:r>
    </w:p>
    <w:p w:rsidR="009B6E11" w:rsidRPr="00D0404B" w:rsidRDefault="009B6E11" w:rsidP="009B6E11">
      <w:pPr>
        <w:numPr>
          <w:ilvl w:val="0"/>
          <w:numId w:val="11"/>
        </w:numPr>
        <w:tabs>
          <w:tab w:val="left" w:pos="180"/>
        </w:tabs>
        <w:ind w:left="284"/>
        <w:jc w:val="both"/>
        <w:rPr>
          <w:bCs/>
        </w:rPr>
      </w:pPr>
      <w:r w:rsidRPr="00D0404B">
        <w:rPr>
          <w:bCs/>
        </w:rPr>
        <w:t xml:space="preserve">Zleceniobiorca składa sprawozdanie końcowe z wykonania zadania publicznego sporządzone według wzoru </w:t>
      </w:r>
      <w:r w:rsidRPr="00D0404B">
        <w:t>stanowiącego załącznik nr 5 do rozporządzenia Przewodniczącego Komitetu do spraw Pożytku Publicznego z dnia 24 października 2018 r. w sprawie wzorów ofert i ramowych wzorów umów dotyczących realizacji zadań publicznych oraz wzorów sprawozdań z wykonania tych zadań (Dz. U. poz. 2057)</w:t>
      </w:r>
      <w:r w:rsidRPr="00D0404B">
        <w:rPr>
          <w:bCs/>
        </w:rPr>
        <w:t>, w terminie 30 dni od dnia zakończenia realizacji zadania publicznego.</w:t>
      </w:r>
    </w:p>
    <w:p w:rsidR="00333FD5" w:rsidRPr="00D0404B" w:rsidRDefault="00333FD5" w:rsidP="00C737E5">
      <w:pPr>
        <w:numPr>
          <w:ilvl w:val="0"/>
          <w:numId w:val="11"/>
        </w:numPr>
        <w:tabs>
          <w:tab w:val="left" w:pos="180"/>
        </w:tabs>
        <w:ind w:left="284"/>
        <w:jc w:val="both"/>
      </w:pPr>
      <w:r w:rsidRPr="00D0404B">
        <w:t xml:space="preserve"> Zleceniodawca ma prawo żądać, aby Zleceniobiorca, w wyznaczonym terminie, przedstawił dodatkowe informacje, wyjaśnienia oraz dowody do sprawozdań, </w:t>
      </w:r>
      <w:r w:rsidRPr="00D0404B">
        <w:br/>
        <w:t>o których mowa w ust. 1–2. Żądanie to jest wiążące dla Zleceniobiorcy.</w:t>
      </w:r>
    </w:p>
    <w:p w:rsidR="00333FD5" w:rsidRPr="00D0404B" w:rsidRDefault="009B6E11" w:rsidP="009B6E11">
      <w:pPr>
        <w:tabs>
          <w:tab w:val="left" w:pos="180"/>
        </w:tabs>
        <w:jc w:val="both"/>
      </w:pPr>
      <w:r w:rsidRPr="00D0404B">
        <w:t>4.</w:t>
      </w:r>
      <w:r w:rsidR="00333FD5" w:rsidRPr="00D0404B">
        <w:t xml:space="preserve"> W przypadku niezłożenia sprawozdań, o których mowa w ust. 1–2, w terminie Zleceniodawca </w:t>
      </w:r>
      <w:r w:rsidRPr="00D0404B">
        <w:t xml:space="preserve"> </w:t>
      </w:r>
      <w:r w:rsidR="00333FD5" w:rsidRPr="00D0404B">
        <w:t xml:space="preserve">wzywa pisemnie Zleceniobiorcę do ich złożenia w terminie 7 dni od dnia otrzymania wezwania. </w:t>
      </w:r>
    </w:p>
    <w:p w:rsidR="00333FD5" w:rsidRPr="00D0404B" w:rsidRDefault="00333FD5" w:rsidP="00C737E5">
      <w:pPr>
        <w:numPr>
          <w:ilvl w:val="0"/>
          <w:numId w:val="10"/>
        </w:numPr>
        <w:tabs>
          <w:tab w:val="left" w:pos="180"/>
        </w:tabs>
        <w:ind w:left="284" w:hanging="284"/>
        <w:jc w:val="both"/>
      </w:pPr>
      <w:r w:rsidRPr="00D0404B">
        <w:t xml:space="preserve"> Niezastosowanie się do wezwania, o którym mowa w ust. 3, skutkuje uznaniem dotacji za wykorzystaną niezgodnie z przeznaczeniem na zasadach, o których mowa w ustawie z dnia 27 sierpnia 2009 r. o finansach publicznych (Dz. U. z 201</w:t>
      </w:r>
      <w:r w:rsidR="009B6E11" w:rsidRPr="00D0404B">
        <w:t>9</w:t>
      </w:r>
      <w:r w:rsidR="008E7BEF" w:rsidRPr="00D0404B">
        <w:t xml:space="preserve"> r. poz. </w:t>
      </w:r>
      <w:r w:rsidR="009B6E11" w:rsidRPr="00D0404B">
        <w:t>869</w:t>
      </w:r>
      <w:r w:rsidRPr="00D0404B">
        <w:t xml:space="preserve">, z </w:t>
      </w:r>
      <w:proofErr w:type="spellStart"/>
      <w:r w:rsidRPr="00D0404B">
        <w:t>późn</w:t>
      </w:r>
      <w:proofErr w:type="spellEnd"/>
      <w:r w:rsidRPr="00D0404B">
        <w:t>. zm.).</w:t>
      </w:r>
    </w:p>
    <w:p w:rsidR="00333FD5" w:rsidRPr="00D0404B" w:rsidRDefault="00333FD5" w:rsidP="00C737E5">
      <w:pPr>
        <w:numPr>
          <w:ilvl w:val="0"/>
          <w:numId w:val="10"/>
        </w:numPr>
        <w:tabs>
          <w:tab w:val="left" w:pos="180"/>
        </w:tabs>
        <w:ind w:left="284" w:hanging="284"/>
        <w:jc w:val="both"/>
      </w:pPr>
      <w:r w:rsidRPr="00D0404B">
        <w:t xml:space="preserve"> Niezastosowanie się do wezwania, o którym mowa w ust. 3, może być podstawą do natychmiastowego rozwiązania umowy przez Zleceniodawcę.</w:t>
      </w:r>
    </w:p>
    <w:p w:rsidR="00333FD5" w:rsidRPr="00D0404B" w:rsidRDefault="00333FD5" w:rsidP="00C737E5">
      <w:pPr>
        <w:numPr>
          <w:ilvl w:val="0"/>
          <w:numId w:val="10"/>
        </w:numPr>
        <w:tabs>
          <w:tab w:val="left" w:pos="180"/>
        </w:tabs>
        <w:ind w:left="284" w:hanging="284"/>
        <w:jc w:val="both"/>
      </w:pPr>
      <w:r w:rsidRPr="00D0404B">
        <w:t xml:space="preserve"> Złożenie sprawozdania końcowego przez Zleceniobiorcę</w:t>
      </w:r>
      <w:r w:rsidR="00121DBA" w:rsidRPr="00D0404B">
        <w:t xml:space="preserve"> </w:t>
      </w:r>
      <w:r w:rsidRPr="00D0404B">
        <w:t xml:space="preserve">jest równoznaczne z udzieleniem Zleceniodawcy prawa do rozpowszechniania informacji w nim zawartych w sprawozdaniach, materiałach informacyjnych i promocyjnych oraz innych dokumentach urzędowych. </w:t>
      </w:r>
    </w:p>
    <w:p w:rsidR="004F41DC" w:rsidRPr="00D0404B" w:rsidRDefault="004F41DC" w:rsidP="009958DB">
      <w:pPr>
        <w:tabs>
          <w:tab w:val="left" w:pos="180"/>
        </w:tabs>
        <w:jc w:val="both"/>
      </w:pPr>
    </w:p>
    <w:p w:rsidR="00333FD5" w:rsidRPr="00D0404B" w:rsidRDefault="00333FD5" w:rsidP="00C737E5">
      <w:pPr>
        <w:jc w:val="center"/>
        <w:rPr>
          <w:b/>
        </w:rPr>
      </w:pPr>
      <w:r w:rsidRPr="00D0404B">
        <w:rPr>
          <w:b/>
        </w:rPr>
        <w:t>§ 1</w:t>
      </w:r>
      <w:r w:rsidR="00C2553D" w:rsidRPr="00D0404B">
        <w:rPr>
          <w:b/>
        </w:rPr>
        <w:t>0</w:t>
      </w:r>
    </w:p>
    <w:p w:rsidR="005E4CED" w:rsidRPr="00D0404B" w:rsidRDefault="00333FD5" w:rsidP="00C737E5">
      <w:pPr>
        <w:jc w:val="center"/>
        <w:rPr>
          <w:b/>
        </w:rPr>
      </w:pPr>
      <w:r w:rsidRPr="00D0404B">
        <w:rPr>
          <w:b/>
        </w:rPr>
        <w:t>Zwrot środków finansowych</w:t>
      </w:r>
    </w:p>
    <w:p w:rsidR="005E4CED" w:rsidRPr="00D0404B" w:rsidRDefault="005E4CED" w:rsidP="005E4CED">
      <w:pPr>
        <w:ind w:left="284" w:hanging="284"/>
        <w:jc w:val="both"/>
      </w:pPr>
      <w:bookmarkStart w:id="1" w:name="_Hlk24109006"/>
      <w:r w:rsidRPr="00D0404B">
        <w:t>1. Przyznane środki finansowe dotacji określone w § 3 ust. 1 oraz uzyskane w związku z realizacją zadania przychody, w tym odsetki bankowe od przekazanej dotacji, Zleceniobiorca(-</w:t>
      </w:r>
      <w:proofErr w:type="spellStart"/>
      <w:r w:rsidRPr="00D0404B">
        <w:t>cy</w:t>
      </w:r>
      <w:proofErr w:type="spellEnd"/>
      <w:r w:rsidRPr="00D0404B">
        <w:t>) jest/są zobowiązany(-ni) wykorzystać w terminie:</w:t>
      </w:r>
    </w:p>
    <w:p w:rsidR="005E4CED" w:rsidRPr="00D0404B" w:rsidRDefault="005E4CED" w:rsidP="005E4CED">
      <w:pPr>
        <w:ind w:left="284"/>
        <w:jc w:val="both"/>
      </w:pPr>
      <w:r w:rsidRPr="00D0404B">
        <w:t>1) 14 dni od dnia zakończenia realizacji zadania publicznego</w:t>
      </w:r>
      <w:r w:rsidRPr="00D0404B">
        <w:rPr>
          <w:vertAlign w:val="superscript"/>
        </w:rPr>
        <w:footnoteReference w:id="2"/>
      </w:r>
      <w:r w:rsidRPr="00D0404B">
        <w:rPr>
          <w:vertAlign w:val="superscript"/>
        </w:rPr>
        <w:t>)</w:t>
      </w:r>
      <w:r w:rsidRPr="00D0404B">
        <w:t>,</w:t>
      </w:r>
    </w:p>
    <w:p w:rsidR="005E4CED" w:rsidRPr="00D0404B" w:rsidRDefault="005E4CED" w:rsidP="005E4CED">
      <w:pPr>
        <w:ind w:left="284"/>
        <w:jc w:val="both"/>
      </w:pPr>
      <w:r w:rsidRPr="00D0404B">
        <w:t>– wskazane rozliczenie dotacji do dnia 31 grudnia 2020 roku, w którym jest realizowane zadanie publiczne.</w:t>
      </w:r>
    </w:p>
    <w:p w:rsidR="005E4CED" w:rsidRPr="00D0404B" w:rsidRDefault="005E4CED" w:rsidP="005E4CED">
      <w:pPr>
        <w:tabs>
          <w:tab w:val="left" w:pos="180"/>
        </w:tabs>
        <w:ind w:left="284" w:hanging="284"/>
        <w:jc w:val="both"/>
        <w:rPr>
          <w:b/>
        </w:rPr>
      </w:pPr>
      <w:r w:rsidRPr="00D0404B">
        <w:lastRenderedPageBreak/>
        <w:t>2. Niewykorzystaną kwotę dotacji przyznaną na dany rok budżetowy Zleceniobiorca(-</w:t>
      </w:r>
      <w:proofErr w:type="spellStart"/>
      <w:r w:rsidRPr="00D0404B">
        <w:t>cy</w:t>
      </w:r>
      <w:proofErr w:type="spellEnd"/>
      <w:r w:rsidRPr="00D0404B">
        <w:t>) jest/są zobowiązany(-ni) zwrócić w terminie 15 dni od dnia zakończenia realizacji zadania publicznego na rachunek bankowy Zleceniodawcy o numerze ………………………………………………………………………………... .</w:t>
      </w:r>
    </w:p>
    <w:p w:rsidR="005E4CED" w:rsidRPr="00D0404B" w:rsidRDefault="005E4CED" w:rsidP="005E4CED">
      <w:pPr>
        <w:ind w:left="284" w:hanging="284"/>
        <w:jc w:val="both"/>
        <w:rPr>
          <w:b/>
        </w:rPr>
      </w:pPr>
      <w:r w:rsidRPr="00D0404B">
        <w:t>3. Odsetki od niewykorzystanej kwoty dotacji zwróconej po terminie, o którym mowa w ust. 2, podlegają zwrotowi w wysokości określonej jak dla zaległości podatkowych na rachunek bankowy Zleceniodawcy o numerze ……………………...……………………… ……………………………….... . Odsetki nalicza się, począwszy od dnia następującego po dniu, w którym upłynął termin zwrotu niewykorzystanej kwoty dotacji.</w:t>
      </w:r>
    </w:p>
    <w:p w:rsidR="005E4CED" w:rsidRPr="00D0404B" w:rsidRDefault="005E4CED" w:rsidP="005E4CED">
      <w:pPr>
        <w:ind w:left="284" w:hanging="284"/>
        <w:jc w:val="both"/>
      </w:pPr>
      <w:r w:rsidRPr="00D0404B">
        <w:t>4. Niewykorzystane przychody i odsetki bankowe od przyznanej dotacji podlegają zwrotowi na zasadach określonych w ust. 2–3.</w:t>
      </w:r>
    </w:p>
    <w:p w:rsidR="005E4CED" w:rsidRPr="00D0404B" w:rsidRDefault="005E4CED" w:rsidP="005E4CED">
      <w:pPr>
        <w:tabs>
          <w:tab w:val="left" w:pos="180"/>
          <w:tab w:val="left" w:pos="360"/>
        </w:tabs>
        <w:ind w:left="284" w:hanging="284"/>
        <w:jc w:val="both"/>
      </w:pPr>
      <w:r w:rsidRPr="00D0404B">
        <w:t>5.  Kwota dotacji:</w:t>
      </w:r>
    </w:p>
    <w:p w:rsidR="005E4CED" w:rsidRPr="00D0404B" w:rsidRDefault="005E4CED" w:rsidP="005E4CED">
      <w:pPr>
        <w:ind w:left="284"/>
        <w:jc w:val="both"/>
      </w:pPr>
      <w:r w:rsidRPr="00D0404B">
        <w:t>1) wykorzystana niezgodnie z przeznaczeniem,</w:t>
      </w:r>
    </w:p>
    <w:p w:rsidR="005E4CED" w:rsidRPr="00D0404B" w:rsidRDefault="005E4CED" w:rsidP="005E4CED">
      <w:pPr>
        <w:ind w:left="284"/>
        <w:jc w:val="both"/>
      </w:pPr>
      <w:r w:rsidRPr="00D0404B">
        <w:t>2) pobrana nienależnie lub w nadmiernej wysokości</w:t>
      </w:r>
    </w:p>
    <w:p w:rsidR="005E4CED" w:rsidRPr="00D0404B" w:rsidRDefault="005E4CED" w:rsidP="005E4CED">
      <w:pPr>
        <w:ind w:left="426" w:hanging="142"/>
        <w:jc w:val="both"/>
      </w:pPr>
      <w:r w:rsidRPr="00D0404B">
        <w:t xml:space="preserve">– podlega zwrotowi wraz z odsetkami w wysokości określonej jak dla zaległości  podatkowych, na zasadach określonych w przepisach o finansach publicznych. </w:t>
      </w:r>
    </w:p>
    <w:bookmarkEnd w:id="1"/>
    <w:p w:rsidR="005E4CED" w:rsidRPr="00D0404B" w:rsidRDefault="005E4CED" w:rsidP="005E4CED">
      <w:pPr>
        <w:jc w:val="both"/>
        <w:rPr>
          <w:b/>
        </w:rPr>
      </w:pPr>
    </w:p>
    <w:p w:rsidR="00333FD5" w:rsidRPr="00D0404B" w:rsidRDefault="00333FD5" w:rsidP="00C737E5">
      <w:pPr>
        <w:jc w:val="center"/>
        <w:rPr>
          <w:b/>
        </w:rPr>
      </w:pPr>
      <w:r w:rsidRPr="00D0404B">
        <w:rPr>
          <w:b/>
        </w:rPr>
        <w:t>§ 1</w:t>
      </w:r>
      <w:r w:rsidR="00C2553D" w:rsidRPr="00D0404B">
        <w:rPr>
          <w:b/>
        </w:rPr>
        <w:t>1</w:t>
      </w:r>
    </w:p>
    <w:p w:rsidR="00333FD5" w:rsidRPr="00D0404B" w:rsidRDefault="00333FD5" w:rsidP="00C737E5">
      <w:pPr>
        <w:pStyle w:val="Nagwek1"/>
        <w:spacing w:before="0"/>
        <w:jc w:val="center"/>
      </w:pPr>
      <w:r w:rsidRPr="00D0404B">
        <w:t>Rozwiązanie umowy za porozumieniem Stron</w:t>
      </w:r>
    </w:p>
    <w:p w:rsidR="00333FD5" w:rsidRPr="00D0404B" w:rsidRDefault="00333FD5" w:rsidP="00C737E5">
      <w:pPr>
        <w:numPr>
          <w:ilvl w:val="0"/>
          <w:numId w:val="1"/>
        </w:numPr>
        <w:tabs>
          <w:tab w:val="clear" w:pos="720"/>
          <w:tab w:val="num" w:pos="180"/>
        </w:tabs>
        <w:ind w:left="284" w:hanging="284"/>
        <w:jc w:val="both"/>
      </w:pPr>
      <w:r w:rsidRPr="00D0404B">
        <w:t xml:space="preserve"> Umowa może być rozwiązana na mocy porozumienia Stron w przypadku wystąpienia okoliczności, za które Strony nie ponoszą odpowiedzialności, w tym w przypadku siły wyższej w rozumieniu ustawy z dnia 23 kwietnia 1964 r. – Kodeks cywilny (Dz. U. </w:t>
      </w:r>
      <w:r w:rsidRPr="00D0404B">
        <w:br/>
        <w:t xml:space="preserve">z 2016 r. poz. 380, z </w:t>
      </w:r>
      <w:proofErr w:type="spellStart"/>
      <w:r w:rsidRPr="00D0404B">
        <w:t>późn</w:t>
      </w:r>
      <w:proofErr w:type="spellEnd"/>
      <w:r w:rsidRPr="00D0404B">
        <w:t>. zm.), które uniemożliwiają wykonanie umowy.</w:t>
      </w:r>
    </w:p>
    <w:p w:rsidR="00333FD5" w:rsidRPr="00D0404B" w:rsidRDefault="00333FD5" w:rsidP="00C737E5">
      <w:pPr>
        <w:numPr>
          <w:ilvl w:val="0"/>
          <w:numId w:val="1"/>
        </w:numPr>
        <w:tabs>
          <w:tab w:val="clear" w:pos="720"/>
          <w:tab w:val="left" w:pos="180"/>
        </w:tabs>
        <w:ind w:left="284" w:hanging="284"/>
        <w:jc w:val="both"/>
      </w:pPr>
      <w:r w:rsidRPr="00D0404B">
        <w:t xml:space="preserve"> W przypadku rozwiązania umowy w trybie określonym w ust. 1 skutki finansowe </w:t>
      </w:r>
      <w:r w:rsidRPr="00D0404B">
        <w:br/>
        <w:t>i obowiązek zwrotu środków finansowych Strony określą w protokole.</w:t>
      </w:r>
    </w:p>
    <w:p w:rsidR="004F41DC" w:rsidRPr="00D0404B" w:rsidRDefault="004F41DC" w:rsidP="00C737E5">
      <w:pPr>
        <w:jc w:val="center"/>
        <w:rPr>
          <w:b/>
        </w:rPr>
      </w:pPr>
    </w:p>
    <w:p w:rsidR="00333FD5" w:rsidRPr="00D0404B" w:rsidRDefault="00333FD5" w:rsidP="00C737E5">
      <w:pPr>
        <w:jc w:val="center"/>
        <w:rPr>
          <w:b/>
        </w:rPr>
      </w:pPr>
      <w:r w:rsidRPr="00D0404B">
        <w:rPr>
          <w:b/>
        </w:rPr>
        <w:t>§ 1</w:t>
      </w:r>
      <w:r w:rsidR="00C2553D" w:rsidRPr="00D0404B">
        <w:rPr>
          <w:b/>
        </w:rPr>
        <w:t>2</w:t>
      </w:r>
    </w:p>
    <w:p w:rsidR="00333FD5" w:rsidRPr="00D0404B" w:rsidRDefault="00333FD5" w:rsidP="00C737E5">
      <w:pPr>
        <w:jc w:val="center"/>
      </w:pPr>
      <w:r w:rsidRPr="00D0404B">
        <w:rPr>
          <w:b/>
        </w:rPr>
        <w:t>Odstąpienie od umowy przez Zleceniobiorcę</w:t>
      </w:r>
      <w:r w:rsidRPr="00D0404B">
        <w:t xml:space="preserve"> </w:t>
      </w:r>
    </w:p>
    <w:p w:rsidR="00333FD5" w:rsidRPr="00D0404B" w:rsidRDefault="00333FD5" w:rsidP="00C737E5">
      <w:pPr>
        <w:numPr>
          <w:ilvl w:val="0"/>
          <w:numId w:val="3"/>
        </w:numPr>
        <w:tabs>
          <w:tab w:val="clear" w:pos="720"/>
        </w:tabs>
        <w:ind w:left="284" w:hanging="284"/>
        <w:jc w:val="both"/>
      </w:pPr>
      <w:r w:rsidRPr="00D0404B">
        <w:t xml:space="preserve">W przypadku uprawdopodobnienia wystąpienia okoliczności uniemożliwiających wykonanie niniejszej umowy Zleceniobiorca może/mogą odstąpić od umowy, składając stosowne oświadczenie na piśmie nie później niż do dnia przekazania dotacji, </w:t>
      </w:r>
      <w:r w:rsidRPr="00D0404B">
        <w:br/>
        <w:t xml:space="preserve">z zastrzeżeniem ust. 2. </w:t>
      </w:r>
    </w:p>
    <w:p w:rsidR="00333FD5" w:rsidRPr="00D0404B" w:rsidRDefault="00333FD5" w:rsidP="00C737E5">
      <w:pPr>
        <w:numPr>
          <w:ilvl w:val="0"/>
          <w:numId w:val="3"/>
        </w:numPr>
        <w:tabs>
          <w:tab w:val="clear" w:pos="720"/>
        </w:tabs>
        <w:ind w:left="284" w:hanging="284"/>
        <w:jc w:val="both"/>
      </w:pPr>
      <w:r w:rsidRPr="00D0404B">
        <w:t>Zleceniobiorca może/mogą odstąpić od umowy, nie później jednak niż do dnia przekazania dotacji, jeżeli Zleceniodawca nie przekaże dotacji w terminie określonym w umowie.</w:t>
      </w:r>
    </w:p>
    <w:p w:rsidR="004F41DC" w:rsidRPr="00D0404B" w:rsidRDefault="004F41DC" w:rsidP="00C737E5">
      <w:pPr>
        <w:jc w:val="center"/>
        <w:rPr>
          <w:b/>
        </w:rPr>
      </w:pPr>
    </w:p>
    <w:p w:rsidR="00333FD5" w:rsidRPr="00D0404B" w:rsidRDefault="00333FD5" w:rsidP="00C737E5">
      <w:pPr>
        <w:jc w:val="center"/>
        <w:rPr>
          <w:b/>
        </w:rPr>
      </w:pPr>
      <w:r w:rsidRPr="00D0404B">
        <w:rPr>
          <w:b/>
        </w:rPr>
        <w:t>§ 1</w:t>
      </w:r>
      <w:r w:rsidR="00C2553D" w:rsidRPr="00D0404B">
        <w:rPr>
          <w:b/>
        </w:rPr>
        <w:t>3</w:t>
      </w:r>
    </w:p>
    <w:p w:rsidR="00333FD5" w:rsidRPr="00D0404B" w:rsidRDefault="00333FD5" w:rsidP="00C737E5">
      <w:pPr>
        <w:jc w:val="center"/>
        <w:rPr>
          <w:b/>
        </w:rPr>
      </w:pPr>
      <w:r w:rsidRPr="00D0404B">
        <w:rPr>
          <w:b/>
        </w:rPr>
        <w:t>Rozwiązanie umowy przez Zleceniodawcę</w:t>
      </w:r>
    </w:p>
    <w:p w:rsidR="00333FD5" w:rsidRPr="00D0404B" w:rsidRDefault="00333FD5" w:rsidP="00C737E5">
      <w:pPr>
        <w:ind w:left="284" w:hanging="284"/>
        <w:jc w:val="both"/>
        <w:rPr>
          <w:b/>
        </w:rPr>
      </w:pPr>
      <w:r w:rsidRPr="00D0404B">
        <w:t>1.</w:t>
      </w:r>
      <w:r w:rsidRPr="00D0404B">
        <w:rPr>
          <w:b/>
        </w:rPr>
        <w:t xml:space="preserve"> </w:t>
      </w:r>
      <w:r w:rsidRPr="00D0404B">
        <w:t>Umowa może być rozwiązana przez Zleceniodawcę ze skutkiem natychmiastowym w przypadku:</w:t>
      </w:r>
    </w:p>
    <w:p w:rsidR="00333FD5" w:rsidRPr="00D0404B" w:rsidRDefault="00333FD5" w:rsidP="00C737E5">
      <w:pPr>
        <w:ind w:left="567" w:hanging="295"/>
        <w:jc w:val="both"/>
      </w:pPr>
      <w:r w:rsidRPr="00D0404B">
        <w:t>1)</w:t>
      </w:r>
      <w:r w:rsidRPr="00D0404B">
        <w:tab/>
        <w:t>wykorzystywania udzielonej dotacji niezgodnie z przeznaczeniem lub pobrania w nadmiernej wysokości lub nienależnie, tj. bez podstawy prawnej;</w:t>
      </w:r>
    </w:p>
    <w:p w:rsidR="00333FD5" w:rsidRPr="00D0404B" w:rsidRDefault="00333FD5" w:rsidP="00C737E5">
      <w:pPr>
        <w:ind w:left="567" w:hanging="295"/>
        <w:jc w:val="both"/>
      </w:pPr>
      <w:r w:rsidRPr="00D0404B">
        <w:t>2)</w:t>
      </w:r>
      <w:r w:rsidRPr="00D0404B">
        <w:tab/>
        <w:t xml:space="preserve">nieterminowego oraz nienależytego wykonywania umowy, w szczególności zmniejszenia zakresu rzeczowego realizowanego zadania publicznego; </w:t>
      </w:r>
    </w:p>
    <w:p w:rsidR="00333FD5" w:rsidRPr="00D0404B" w:rsidRDefault="00333FD5" w:rsidP="00C737E5">
      <w:pPr>
        <w:ind w:left="567" w:hanging="295"/>
        <w:jc w:val="both"/>
      </w:pPr>
      <w:r w:rsidRPr="00D0404B">
        <w:t>3)</w:t>
      </w:r>
      <w:r w:rsidRPr="00D0404B">
        <w:tab/>
        <w:t>przekazania przez Zleceniobiorcę części lub całości dotacji osobie trzeciej w sposób niezgodny z niniejszą umową;</w:t>
      </w:r>
    </w:p>
    <w:p w:rsidR="00333FD5" w:rsidRPr="00D0404B" w:rsidRDefault="00333FD5" w:rsidP="00C737E5">
      <w:pPr>
        <w:ind w:left="567" w:hanging="295"/>
        <w:jc w:val="both"/>
      </w:pPr>
      <w:r w:rsidRPr="00D0404B">
        <w:t>4)</w:t>
      </w:r>
      <w:r w:rsidRPr="00D0404B">
        <w:tab/>
        <w:t>nieprzedłożenia przez Zleceniobiorcę sprawozdania z wykonania zadania publicznego w terminie określonym i na zasadach określonych w niniejszej umowie;</w:t>
      </w:r>
    </w:p>
    <w:p w:rsidR="00333FD5" w:rsidRPr="00D0404B" w:rsidRDefault="00333FD5" w:rsidP="00C737E5">
      <w:pPr>
        <w:ind w:left="567" w:hanging="295"/>
        <w:jc w:val="both"/>
      </w:pPr>
      <w:r w:rsidRPr="00D0404B">
        <w:t>5)</w:t>
      </w:r>
      <w:r w:rsidRPr="00D0404B">
        <w:tab/>
        <w:t>odmowy poddania się przez Zleceniobiorcę</w:t>
      </w:r>
      <w:r w:rsidR="00604DC3" w:rsidRPr="00D0404B">
        <w:t xml:space="preserve"> </w:t>
      </w:r>
      <w:r w:rsidRPr="00D0404B">
        <w:t>kontroli albo niedoprowadzenia przez Zleceniobiorcę w terminie określonym przez Zleceniodawcę do usunięcia stwierdzonych nieprawidłowości;</w:t>
      </w:r>
    </w:p>
    <w:p w:rsidR="00333FD5" w:rsidRPr="00D0404B" w:rsidRDefault="00333FD5" w:rsidP="00C737E5">
      <w:pPr>
        <w:ind w:left="567" w:hanging="295"/>
        <w:jc w:val="both"/>
      </w:pPr>
      <w:r w:rsidRPr="00D0404B">
        <w:t>6)</w:t>
      </w:r>
      <w:r w:rsidRPr="00D0404B">
        <w:tab/>
        <w:t>stwierdzenia, że oferta na realizację zadania publicznego była nieważna lub została złożona przez osoby do tego nieuprawnione.</w:t>
      </w:r>
    </w:p>
    <w:p w:rsidR="00333FD5" w:rsidRPr="00D0404B" w:rsidRDefault="00333FD5" w:rsidP="00C737E5">
      <w:pPr>
        <w:pStyle w:val="Tekstpodstawowywcity"/>
        <w:spacing w:after="0"/>
        <w:ind w:left="284" w:hanging="284"/>
        <w:jc w:val="both"/>
      </w:pPr>
      <w:r w:rsidRPr="00D0404B">
        <w:lastRenderedPageBreak/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4F41DC" w:rsidRPr="00D0404B" w:rsidRDefault="004F41DC" w:rsidP="00C737E5">
      <w:pPr>
        <w:jc w:val="center"/>
        <w:rPr>
          <w:b/>
        </w:rPr>
      </w:pPr>
    </w:p>
    <w:p w:rsidR="00333FD5" w:rsidRPr="00D0404B" w:rsidRDefault="00333FD5" w:rsidP="00C737E5">
      <w:pPr>
        <w:jc w:val="center"/>
        <w:rPr>
          <w:b/>
        </w:rPr>
      </w:pPr>
      <w:r w:rsidRPr="00D0404B">
        <w:rPr>
          <w:b/>
        </w:rPr>
        <w:t>§ 1</w:t>
      </w:r>
      <w:r w:rsidR="00C2553D" w:rsidRPr="00D0404B">
        <w:rPr>
          <w:b/>
        </w:rPr>
        <w:t>4</w:t>
      </w:r>
    </w:p>
    <w:p w:rsidR="00333FD5" w:rsidRPr="00D0404B" w:rsidRDefault="00333FD5" w:rsidP="00C737E5">
      <w:pPr>
        <w:jc w:val="center"/>
        <w:rPr>
          <w:b/>
        </w:rPr>
      </w:pPr>
      <w:r w:rsidRPr="00D0404B">
        <w:rPr>
          <w:b/>
        </w:rPr>
        <w:t>Zakaz zbywania rzeczy zakupionych za środki pochodzące z dotacji</w:t>
      </w:r>
    </w:p>
    <w:p w:rsidR="00333FD5" w:rsidRPr="00D0404B" w:rsidRDefault="00333FD5" w:rsidP="00C737E5">
      <w:pPr>
        <w:ind w:left="284" w:hanging="284"/>
        <w:jc w:val="both"/>
      </w:pPr>
      <w:r w:rsidRPr="00D0404B">
        <w:t>1. Zleceniobiorca zobowiązuje się do niezbywania związanych z realizacją zadania rzeczy zakupionych na swoją rzecz za środki pochodzące z dotacji przez okres 5 lat od dnia dokonania ich zakupu.</w:t>
      </w:r>
    </w:p>
    <w:p w:rsidR="00333FD5" w:rsidRPr="00D0404B" w:rsidRDefault="00333FD5" w:rsidP="00C737E5">
      <w:pPr>
        <w:ind w:left="284" w:hanging="284"/>
        <w:jc w:val="both"/>
        <w:rPr>
          <w:b/>
        </w:rPr>
      </w:pPr>
      <w:r w:rsidRPr="00D0404B">
        <w:t>2. Z ważnych przyczyn Zleceniodawca może wyrazić zgodę na zbycie rzeczy przed upływem terminu, o którym mowa w ust. 1, pod warunkiem że Zleceniobiorca zobowiąże się przeznaczyć środki pozyskane ze zbycia rzeczy na realizację celów statutowych.</w:t>
      </w:r>
    </w:p>
    <w:p w:rsidR="004F41DC" w:rsidRPr="00D0404B" w:rsidRDefault="004F41DC" w:rsidP="00C737E5">
      <w:pPr>
        <w:jc w:val="center"/>
        <w:rPr>
          <w:b/>
        </w:rPr>
      </w:pPr>
    </w:p>
    <w:p w:rsidR="00333FD5" w:rsidRPr="00D0404B" w:rsidRDefault="00333FD5" w:rsidP="00C737E5">
      <w:pPr>
        <w:jc w:val="center"/>
        <w:rPr>
          <w:b/>
        </w:rPr>
      </w:pPr>
      <w:r w:rsidRPr="00D0404B">
        <w:rPr>
          <w:b/>
        </w:rPr>
        <w:t>§ 1</w:t>
      </w:r>
      <w:r w:rsidR="00C2553D" w:rsidRPr="00D0404B">
        <w:rPr>
          <w:b/>
        </w:rPr>
        <w:t>5</w:t>
      </w:r>
    </w:p>
    <w:p w:rsidR="0014623D" w:rsidRPr="00D0404B" w:rsidRDefault="00333FD5" w:rsidP="00C737E5">
      <w:pPr>
        <w:jc w:val="center"/>
        <w:rPr>
          <w:b/>
        </w:rPr>
      </w:pPr>
      <w:r w:rsidRPr="00D0404B">
        <w:rPr>
          <w:b/>
        </w:rPr>
        <w:t>Forma pisemna oświadczeń</w:t>
      </w:r>
    </w:p>
    <w:p w:rsidR="0014623D" w:rsidRPr="00D0404B" w:rsidRDefault="0014623D" w:rsidP="0014623D">
      <w:pPr>
        <w:numPr>
          <w:ilvl w:val="0"/>
          <w:numId w:val="4"/>
        </w:numPr>
        <w:tabs>
          <w:tab w:val="left" w:pos="284"/>
        </w:tabs>
        <w:ind w:left="284" w:hanging="284"/>
        <w:jc w:val="both"/>
      </w:pPr>
      <w:r w:rsidRPr="00D0404B">
        <w:t>Wszelkie zmiany, uzupełnienia i oświadczenia składane w związku z niniejszą umową wymagają formy pisemnej pod rygorem nieważności i mogą być dokonywane w zakresie niewpływającym na zmianę kryteriów oferty Zleceniobiorcy(-</w:t>
      </w:r>
      <w:proofErr w:type="spellStart"/>
      <w:r w:rsidRPr="00D0404B">
        <w:t>ców</w:t>
      </w:r>
      <w:proofErr w:type="spellEnd"/>
      <w:r w:rsidRPr="00D0404B">
        <w:t>).</w:t>
      </w:r>
    </w:p>
    <w:p w:rsidR="0014623D" w:rsidRPr="00D0404B" w:rsidRDefault="0014623D" w:rsidP="0014623D">
      <w:pPr>
        <w:ind w:left="284" w:hanging="284"/>
        <w:jc w:val="both"/>
        <w:rPr>
          <w:bCs/>
        </w:rPr>
      </w:pPr>
      <w:r w:rsidRPr="00D0404B">
        <w:t xml:space="preserve">     Wyjątek stanowić będą nagłe zmiany mające wpływ na wykonanie zamówienia – dopuszcza    się wtedy telefoniczne zgłoszenie przez osoby wskazane przez Strony.</w:t>
      </w:r>
    </w:p>
    <w:p w:rsidR="00F50515" w:rsidRPr="00D0404B" w:rsidRDefault="00F50515" w:rsidP="00F50515">
      <w:pPr>
        <w:pStyle w:val="Tekstpodstawowy"/>
        <w:numPr>
          <w:ilvl w:val="0"/>
          <w:numId w:val="4"/>
        </w:numPr>
        <w:spacing w:after="0"/>
        <w:ind w:left="284" w:hanging="284"/>
        <w:jc w:val="both"/>
      </w:pPr>
      <w:r w:rsidRPr="00D0404B">
        <w:t>Zleceniodawca dopuszcza w celu comiesięcznych rozliczeń zrealizowanych usług, elektroniczną wymianę danych w zakresie udostępnionym przez Zleceniodawcę.</w:t>
      </w:r>
    </w:p>
    <w:p w:rsidR="00F50515" w:rsidRPr="00D0404B" w:rsidRDefault="00F50515" w:rsidP="00F50515">
      <w:pPr>
        <w:pStyle w:val="Tekstpodstawowy"/>
        <w:numPr>
          <w:ilvl w:val="0"/>
          <w:numId w:val="4"/>
        </w:numPr>
        <w:spacing w:after="0"/>
        <w:ind w:left="284" w:hanging="284"/>
        <w:jc w:val="both"/>
      </w:pPr>
      <w:r w:rsidRPr="00D0404B">
        <w:t>Oprócz formy pisemnej dopuszczalna jest forma elektroniczna (skan) wymiany informacji w zakresie objętym umową.</w:t>
      </w:r>
    </w:p>
    <w:p w:rsidR="00F50515" w:rsidRPr="00D0404B" w:rsidRDefault="00F50515" w:rsidP="00F50515">
      <w:pPr>
        <w:autoSpaceDE w:val="0"/>
        <w:autoSpaceDN w:val="0"/>
        <w:adjustRightInd w:val="0"/>
        <w:jc w:val="both"/>
      </w:pPr>
      <w:r w:rsidRPr="00D0404B">
        <w:t>4. Dokonywanie skutecznych doręczeń odbywać się będzie:</w:t>
      </w:r>
    </w:p>
    <w:p w:rsidR="00F50515" w:rsidRPr="00D0404B" w:rsidRDefault="00F50515" w:rsidP="00F50515">
      <w:pPr>
        <w:autoSpaceDE w:val="0"/>
        <w:autoSpaceDN w:val="0"/>
        <w:adjustRightInd w:val="0"/>
        <w:ind w:left="284"/>
        <w:jc w:val="both"/>
      </w:pPr>
      <w:r w:rsidRPr="00D0404B">
        <w:t>1) za potwierdzeniem odbioru,</w:t>
      </w:r>
    </w:p>
    <w:p w:rsidR="00F50515" w:rsidRPr="00D0404B" w:rsidRDefault="00F50515" w:rsidP="00F50515">
      <w:pPr>
        <w:autoSpaceDE w:val="0"/>
        <w:autoSpaceDN w:val="0"/>
        <w:adjustRightInd w:val="0"/>
        <w:ind w:left="284"/>
        <w:jc w:val="both"/>
      </w:pPr>
      <w:r w:rsidRPr="00D0404B">
        <w:t xml:space="preserve">2) pocztą elektroniczną- Adres Poczty Zleceniodawcy: </w:t>
      </w:r>
      <w:hyperlink r:id="rId8" w:history="1">
        <w:r w:rsidR="00307B96" w:rsidRPr="00D0404B">
          <w:rPr>
            <w:rStyle w:val="Hipercze"/>
            <w:color w:val="auto"/>
          </w:rPr>
          <w:t>alicja.jankowiak@ops.srem.pl</w:t>
        </w:r>
      </w:hyperlink>
      <w:r w:rsidRPr="00D0404B">
        <w:t xml:space="preserve"> </w:t>
      </w:r>
    </w:p>
    <w:p w:rsidR="00F50515" w:rsidRPr="00D0404B" w:rsidRDefault="00F50515" w:rsidP="00F50515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D0404B">
        <w:t xml:space="preserve">3) pocztą elektroniczną– Adres Poczty Zleceniobiorcy: </w:t>
      </w:r>
    </w:p>
    <w:p w:rsidR="00F50515" w:rsidRPr="00D0404B" w:rsidRDefault="00F50515" w:rsidP="00F50515">
      <w:pPr>
        <w:autoSpaceDE w:val="0"/>
        <w:autoSpaceDN w:val="0"/>
        <w:adjustRightInd w:val="0"/>
        <w:ind w:left="284" w:hanging="284"/>
        <w:jc w:val="both"/>
      </w:pPr>
      <w:r w:rsidRPr="00D0404B">
        <w:t>2. Strony oświadczają, iż podane na wstępie adresy są adresami dla dokonywania skutecznych doręczeń.</w:t>
      </w:r>
    </w:p>
    <w:p w:rsidR="00F50515" w:rsidRPr="00D0404B" w:rsidRDefault="00F50515" w:rsidP="00F50515">
      <w:pPr>
        <w:autoSpaceDE w:val="0"/>
        <w:autoSpaceDN w:val="0"/>
        <w:adjustRightInd w:val="0"/>
        <w:ind w:left="284" w:hanging="284"/>
        <w:jc w:val="both"/>
      </w:pPr>
      <w:r w:rsidRPr="00D0404B">
        <w:t>3. W przypadku zmiany danych, o których mowa wyżej, Strony zobowiązane są podać dane do doręczeń, w terminie 3 dni od zmiany, w formie wskazanej w pkt. 1.</w:t>
      </w:r>
    </w:p>
    <w:p w:rsidR="00F50515" w:rsidRPr="00D0404B" w:rsidRDefault="00F50515" w:rsidP="00F50515">
      <w:pPr>
        <w:autoSpaceDE w:val="0"/>
        <w:autoSpaceDN w:val="0"/>
        <w:adjustRightInd w:val="0"/>
        <w:ind w:left="284" w:hanging="284"/>
        <w:jc w:val="both"/>
        <w:rPr>
          <w:b/>
          <w:bCs/>
        </w:rPr>
      </w:pPr>
      <w:r w:rsidRPr="00D0404B">
        <w:t>4. W przypadku uchybienia powyższemu obowiązkowi, Korespondencja kierowana na ostatni podany przez Strony adres będzie uznawana za skutecznie doręczoną.</w:t>
      </w:r>
    </w:p>
    <w:p w:rsidR="00F50515" w:rsidRPr="00D0404B" w:rsidRDefault="00F50515" w:rsidP="00F50515">
      <w:pPr>
        <w:tabs>
          <w:tab w:val="num" w:pos="1080"/>
        </w:tabs>
        <w:ind w:left="284" w:hanging="284"/>
        <w:jc w:val="both"/>
        <w:rPr>
          <w:bCs/>
        </w:rPr>
      </w:pPr>
      <w:r w:rsidRPr="00D0404B">
        <w:rPr>
          <w:bCs/>
        </w:rPr>
        <w:t>5. Osobą upoważnioną do kontaktów po stronie Zleceniodawcy w zakresie:</w:t>
      </w:r>
    </w:p>
    <w:p w:rsidR="00F50515" w:rsidRPr="00D0404B" w:rsidRDefault="00F50515" w:rsidP="00F50515">
      <w:pPr>
        <w:tabs>
          <w:tab w:val="num" w:pos="1080"/>
        </w:tabs>
        <w:ind w:left="284" w:hanging="284"/>
        <w:jc w:val="both"/>
        <w:rPr>
          <w:bCs/>
        </w:rPr>
      </w:pPr>
      <w:r w:rsidRPr="00D0404B">
        <w:rPr>
          <w:bCs/>
        </w:rPr>
        <w:t xml:space="preserve">    -  realizacji umowy będzie Pani Alicja Jankowiak tel. kontaktowy 061 28361 07,</w:t>
      </w:r>
    </w:p>
    <w:p w:rsidR="00F50515" w:rsidRPr="00D0404B" w:rsidRDefault="00361A18" w:rsidP="00F50515">
      <w:pPr>
        <w:tabs>
          <w:tab w:val="num" w:pos="1080"/>
        </w:tabs>
        <w:ind w:left="284" w:hanging="284"/>
        <w:jc w:val="both"/>
        <w:rPr>
          <w:bCs/>
          <w:szCs w:val="28"/>
        </w:rPr>
      </w:pPr>
      <w:r w:rsidRPr="00D0404B">
        <w:rPr>
          <w:bCs/>
        </w:rPr>
        <w:t xml:space="preserve">  </w:t>
      </w:r>
      <w:r w:rsidR="00F50515" w:rsidRPr="00D0404B">
        <w:rPr>
          <w:bCs/>
        </w:rPr>
        <w:t xml:space="preserve">    Osobą upoważnioną do kontaktó</w:t>
      </w:r>
      <w:r w:rsidR="00F50515" w:rsidRPr="00D0404B">
        <w:rPr>
          <w:bCs/>
          <w:szCs w:val="28"/>
        </w:rPr>
        <w:t>w po stronie Zleceniobiorcy w zakresie:</w:t>
      </w:r>
    </w:p>
    <w:p w:rsidR="00F50515" w:rsidRPr="00D0404B" w:rsidRDefault="00F50515" w:rsidP="00F50515">
      <w:pPr>
        <w:tabs>
          <w:tab w:val="num" w:pos="1080"/>
        </w:tabs>
        <w:ind w:left="284" w:hanging="284"/>
        <w:jc w:val="both"/>
        <w:rPr>
          <w:bCs/>
          <w:szCs w:val="28"/>
        </w:rPr>
      </w:pPr>
      <w:r w:rsidRPr="00D0404B">
        <w:rPr>
          <w:bCs/>
          <w:szCs w:val="28"/>
        </w:rPr>
        <w:t xml:space="preserve"> </w:t>
      </w:r>
      <w:r w:rsidR="00361A18" w:rsidRPr="00D0404B">
        <w:rPr>
          <w:bCs/>
          <w:szCs w:val="28"/>
        </w:rPr>
        <w:t xml:space="preserve"> </w:t>
      </w:r>
      <w:r w:rsidRPr="00D0404B">
        <w:rPr>
          <w:bCs/>
          <w:szCs w:val="28"/>
        </w:rPr>
        <w:t xml:space="preserve">   - realizacji umowy będzie Pani ……</w:t>
      </w:r>
      <w:r w:rsidR="00361A18" w:rsidRPr="00D0404B">
        <w:rPr>
          <w:bCs/>
          <w:szCs w:val="28"/>
        </w:rPr>
        <w:t>..</w:t>
      </w:r>
      <w:r w:rsidRPr="00D0404B">
        <w:rPr>
          <w:bCs/>
          <w:szCs w:val="28"/>
        </w:rPr>
        <w:t>……………..tel. kontaktowy …………………………,</w:t>
      </w:r>
    </w:p>
    <w:p w:rsidR="00F50515" w:rsidRPr="00D0404B" w:rsidRDefault="00F50515" w:rsidP="00F50515">
      <w:pPr>
        <w:ind w:left="284" w:hanging="284"/>
        <w:jc w:val="both"/>
      </w:pPr>
      <w:r w:rsidRPr="00D0404B">
        <w:t>6. Wszelkie wątpliwości związane z realizacją niniejszej umowy będą wyjaśniane w formie pisemnej lub za pomocą środków komunikacji elektronicznej.</w:t>
      </w:r>
    </w:p>
    <w:p w:rsidR="000A1F65" w:rsidRPr="00D0404B" w:rsidRDefault="000A1F65" w:rsidP="00C737E5">
      <w:pPr>
        <w:tabs>
          <w:tab w:val="num" w:pos="0"/>
        </w:tabs>
        <w:jc w:val="center"/>
        <w:rPr>
          <w:b/>
        </w:rPr>
      </w:pPr>
    </w:p>
    <w:p w:rsidR="00333FD5" w:rsidRPr="00D0404B" w:rsidRDefault="00333FD5" w:rsidP="00C737E5">
      <w:pPr>
        <w:tabs>
          <w:tab w:val="num" w:pos="0"/>
        </w:tabs>
        <w:jc w:val="center"/>
        <w:rPr>
          <w:b/>
        </w:rPr>
      </w:pPr>
      <w:r w:rsidRPr="00D0404B">
        <w:rPr>
          <w:b/>
        </w:rPr>
        <w:t>§ 1</w:t>
      </w:r>
      <w:r w:rsidR="00C2553D" w:rsidRPr="00D0404B">
        <w:rPr>
          <w:b/>
        </w:rPr>
        <w:t>6</w:t>
      </w:r>
    </w:p>
    <w:p w:rsidR="00333FD5" w:rsidRPr="00D0404B" w:rsidRDefault="00333FD5" w:rsidP="00C737E5">
      <w:pPr>
        <w:tabs>
          <w:tab w:val="num" w:pos="142"/>
        </w:tabs>
        <w:ind w:left="142"/>
        <w:jc w:val="center"/>
        <w:rPr>
          <w:b/>
        </w:rPr>
      </w:pPr>
      <w:r w:rsidRPr="00D0404B">
        <w:rPr>
          <w:b/>
        </w:rPr>
        <w:t>Odpowiedzialność wobec osób trzecich</w:t>
      </w:r>
    </w:p>
    <w:p w:rsidR="00F50515" w:rsidRPr="00D0404B" w:rsidRDefault="00F50515" w:rsidP="00F50515">
      <w:pPr>
        <w:pStyle w:val="Tekstpodstawowy2"/>
        <w:ind w:left="284" w:hanging="284"/>
        <w:rPr>
          <w:rFonts w:ascii="Times New Roman" w:hAnsi="Times New Roman"/>
        </w:rPr>
      </w:pPr>
      <w:r w:rsidRPr="00D0404B">
        <w:rPr>
          <w:rFonts w:ascii="Times New Roman" w:hAnsi="Times New Roman"/>
        </w:rPr>
        <w:t>1. Zleceniobiorca ponosi wyłączną odpowiedzialność wobec osób trzecich za szkody powstałe w</w:t>
      </w:r>
      <w:r w:rsidR="00121DBA" w:rsidRPr="00D0404B">
        <w:rPr>
          <w:rFonts w:ascii="Times New Roman" w:hAnsi="Times New Roman"/>
        </w:rPr>
        <w:t> </w:t>
      </w:r>
      <w:r w:rsidRPr="00D0404B">
        <w:rPr>
          <w:rFonts w:ascii="Times New Roman" w:hAnsi="Times New Roman"/>
        </w:rPr>
        <w:t xml:space="preserve">związku z realizacją zadania publicznego. </w:t>
      </w:r>
    </w:p>
    <w:p w:rsidR="00121DBA" w:rsidRPr="00D0404B" w:rsidRDefault="00121DBA" w:rsidP="00121DBA">
      <w:pPr>
        <w:ind w:left="284" w:hanging="284"/>
        <w:jc w:val="both"/>
      </w:pPr>
      <w:r w:rsidRPr="00D0404B">
        <w:t xml:space="preserve">2. </w:t>
      </w:r>
      <w:r w:rsidRPr="00D0404B">
        <w:rPr>
          <w:sz w:val="22"/>
          <w:szCs w:val="22"/>
        </w:rPr>
        <w:t xml:space="preserve">W celu prawidłowego wykonania przez Zleceniobiorcę obowiązków wynikających z Umowy </w:t>
      </w:r>
      <w:r w:rsidRPr="00D0404B">
        <w:rPr>
          <w:sz w:val="22"/>
          <w:szCs w:val="22"/>
        </w:rPr>
        <w:br/>
        <w:t>i wyłącznie w zakresie niezbędnym dla wykonania przez Zleceniobiorcę takich obowiązków, Zleceniodawca powierzy Zleceniobiorcy przetwarzanie danych osobowych przetwarzanych przez Zleceniobiorcę, na podstawie odrębnej</w:t>
      </w:r>
      <w:r w:rsidRPr="00D0404B">
        <w:t xml:space="preserve"> umowy powierzenia przetwarzania danych osobowych określającej cel i zakres przetwarzanych danych zgodnie Rozporządzenia Parlamentu Europejskiego i Rady (UE) 2016/679 z dnia 27 kwietnia 2016 roku w sprawie ochrony osób </w:t>
      </w:r>
      <w:r w:rsidRPr="00D0404B">
        <w:lastRenderedPageBreak/>
        <w:t xml:space="preserve">fizycznych w związku z przetwarzaniem danych osobowych i w sprawie swobodnego przepływu takich ich danych oraz uchylenia dyrektywy 95/46/WE (Dz. Urz. UE L119 z 4 maja 2016 r.). Wzór Umowy powierzenia przetwarzania danych osobowych określa - Załącznik Nr </w:t>
      </w:r>
      <w:r w:rsidR="001B4863" w:rsidRPr="00D0404B">
        <w:t>5</w:t>
      </w:r>
      <w:r w:rsidRPr="00D0404B">
        <w:t xml:space="preserve"> do umowy.</w:t>
      </w:r>
    </w:p>
    <w:p w:rsidR="00F50515" w:rsidRPr="00D0404B" w:rsidRDefault="00F50515" w:rsidP="00C737E5">
      <w:pPr>
        <w:pStyle w:val="Tekstpodstawowy2"/>
        <w:ind w:left="284" w:hanging="284"/>
        <w:rPr>
          <w:rFonts w:ascii="Times New Roman" w:hAnsi="Times New Roman"/>
        </w:rPr>
      </w:pPr>
    </w:p>
    <w:p w:rsidR="00333FD5" w:rsidRPr="00D0404B" w:rsidRDefault="00333FD5" w:rsidP="00C737E5">
      <w:pPr>
        <w:tabs>
          <w:tab w:val="num" w:pos="0"/>
        </w:tabs>
        <w:jc w:val="center"/>
      </w:pPr>
      <w:r w:rsidRPr="00D0404B">
        <w:rPr>
          <w:b/>
        </w:rPr>
        <w:t>§ 1</w:t>
      </w:r>
      <w:r w:rsidR="00C2553D" w:rsidRPr="00D0404B">
        <w:rPr>
          <w:b/>
        </w:rPr>
        <w:t>7</w:t>
      </w:r>
    </w:p>
    <w:p w:rsidR="00333FD5" w:rsidRPr="00D0404B" w:rsidRDefault="00333FD5" w:rsidP="00C737E5">
      <w:pPr>
        <w:tabs>
          <w:tab w:val="num" w:pos="142"/>
        </w:tabs>
        <w:ind w:left="142"/>
        <w:jc w:val="center"/>
        <w:rPr>
          <w:b/>
        </w:rPr>
      </w:pPr>
      <w:r w:rsidRPr="00D0404B">
        <w:rPr>
          <w:b/>
        </w:rPr>
        <w:t>Postanowienia końcowe</w:t>
      </w:r>
    </w:p>
    <w:p w:rsidR="0014623D" w:rsidRPr="00D0404B" w:rsidRDefault="00333FD5" w:rsidP="0014623D">
      <w:pPr>
        <w:pStyle w:val="Tekstpodstawowy2"/>
        <w:ind w:left="284" w:hanging="284"/>
        <w:rPr>
          <w:rFonts w:ascii="Times New Roman" w:hAnsi="Times New Roman"/>
        </w:rPr>
      </w:pPr>
      <w:r w:rsidRPr="00D0404B">
        <w:rPr>
          <w:rFonts w:ascii="Times New Roman" w:hAnsi="Times New Roman"/>
        </w:rPr>
        <w:t xml:space="preserve">1. </w:t>
      </w:r>
      <w:r w:rsidR="0014623D" w:rsidRPr="00D0404B">
        <w:rPr>
          <w:rFonts w:ascii="Times New Roman" w:hAnsi="Times New Roman"/>
        </w:rPr>
        <w:t xml:space="preserve">W odniesieniu do niniejszej umowy mają zastosowanie przepisy prawa powszechnie obowiązującego, w szczególności przepisy ustawy z dnia 27 kwietnia 2009 r. </w:t>
      </w:r>
      <w:r w:rsidR="0014623D" w:rsidRPr="00D0404B">
        <w:rPr>
          <w:rFonts w:ascii="Times New Roman" w:hAnsi="Times New Roman"/>
        </w:rPr>
        <w:br/>
        <w:t xml:space="preserve">o finansach publicznych, ustawy z dnia 29 września 1994 r. o rachunkowości, ustawy z dnia 29 stycznia 2004 r.–Prawo zamówień publicznych (Dz. U. z 2019 r. poz. 1843) oraz ustawy z dnia 17 grudnia 2004 r. o odpowiedzialności za naruszenie dyscypliny finansów publicznych (Dz. U. z 2019 r. poz. 1440, z </w:t>
      </w:r>
      <w:proofErr w:type="spellStart"/>
      <w:r w:rsidR="0014623D" w:rsidRPr="00D0404B">
        <w:rPr>
          <w:rFonts w:ascii="Times New Roman" w:hAnsi="Times New Roman"/>
        </w:rPr>
        <w:t>późn</w:t>
      </w:r>
      <w:proofErr w:type="spellEnd"/>
      <w:r w:rsidR="0014623D" w:rsidRPr="00D0404B">
        <w:rPr>
          <w:rFonts w:ascii="Times New Roman" w:hAnsi="Times New Roman"/>
        </w:rPr>
        <w:t>. zm.).</w:t>
      </w:r>
    </w:p>
    <w:p w:rsidR="00333FD5" w:rsidRPr="00D0404B" w:rsidRDefault="00333FD5" w:rsidP="00C737E5">
      <w:pPr>
        <w:pStyle w:val="Tekstpodstawowy2"/>
        <w:ind w:left="284" w:hanging="284"/>
        <w:rPr>
          <w:rFonts w:ascii="Times New Roman" w:hAnsi="Times New Roman"/>
        </w:rPr>
      </w:pPr>
      <w:r w:rsidRPr="00D0404B">
        <w:rPr>
          <w:rFonts w:ascii="Times New Roman" w:hAnsi="Times New Roman"/>
        </w:rPr>
        <w:t>2. W zakresie nieuregulowanym umową stosuje się odpowiednio przepisy ustawy z dnia 23 kwietnia 1964 r. – Kodeks cywilny.</w:t>
      </w:r>
    </w:p>
    <w:p w:rsidR="004F41DC" w:rsidRPr="00D0404B" w:rsidRDefault="004F41DC" w:rsidP="00C737E5">
      <w:pPr>
        <w:tabs>
          <w:tab w:val="num" w:pos="142"/>
        </w:tabs>
        <w:ind w:left="142"/>
        <w:jc w:val="center"/>
        <w:rPr>
          <w:b/>
        </w:rPr>
      </w:pPr>
    </w:p>
    <w:p w:rsidR="00333FD5" w:rsidRPr="00D0404B" w:rsidRDefault="00333FD5" w:rsidP="00C737E5">
      <w:pPr>
        <w:tabs>
          <w:tab w:val="num" w:pos="142"/>
        </w:tabs>
        <w:ind w:left="142"/>
        <w:jc w:val="center"/>
      </w:pPr>
      <w:r w:rsidRPr="00D0404B">
        <w:rPr>
          <w:b/>
        </w:rPr>
        <w:t>§ 1</w:t>
      </w:r>
      <w:r w:rsidR="00C2553D" w:rsidRPr="00D0404B">
        <w:rPr>
          <w:b/>
        </w:rPr>
        <w:t>8</w:t>
      </w:r>
    </w:p>
    <w:p w:rsidR="00333FD5" w:rsidRPr="00D0404B" w:rsidRDefault="00333FD5" w:rsidP="00C737E5">
      <w:pPr>
        <w:tabs>
          <w:tab w:val="num" w:pos="0"/>
        </w:tabs>
        <w:jc w:val="both"/>
      </w:pPr>
      <w:r w:rsidRPr="00D0404B">
        <w:t>Ewentualne spory powstałe w związku z zawarciem i wykonywaniem niniejszej umowy Strony będą się starały rozstrzygać polubownie. W przypadku braku porozumienia spór zostanie poddany pod rozstrzygnięcie sądu powszechnego właściwego ze względu na siedzibę Zleceniodawcy.</w:t>
      </w:r>
    </w:p>
    <w:p w:rsidR="004F41DC" w:rsidRPr="00D0404B" w:rsidRDefault="004F41DC" w:rsidP="00C737E5">
      <w:pPr>
        <w:jc w:val="center"/>
        <w:rPr>
          <w:b/>
        </w:rPr>
      </w:pPr>
    </w:p>
    <w:p w:rsidR="00333FD5" w:rsidRPr="00D0404B" w:rsidRDefault="00333FD5" w:rsidP="00C737E5">
      <w:pPr>
        <w:jc w:val="center"/>
        <w:rPr>
          <w:b/>
        </w:rPr>
      </w:pPr>
      <w:r w:rsidRPr="00D0404B">
        <w:rPr>
          <w:b/>
        </w:rPr>
        <w:t>§ </w:t>
      </w:r>
      <w:r w:rsidR="00C2553D" w:rsidRPr="00D0404B">
        <w:rPr>
          <w:b/>
        </w:rPr>
        <w:t>19</w:t>
      </w:r>
    </w:p>
    <w:p w:rsidR="00333FD5" w:rsidRPr="00D0404B" w:rsidRDefault="00333FD5" w:rsidP="00C737E5">
      <w:pPr>
        <w:pStyle w:val="Tekstpodstawowy2"/>
        <w:rPr>
          <w:rFonts w:ascii="Times New Roman" w:hAnsi="Times New Roman"/>
        </w:rPr>
      </w:pPr>
      <w:r w:rsidRPr="00D0404B">
        <w:rPr>
          <w:rFonts w:ascii="Times New Roman" w:hAnsi="Times New Roman"/>
        </w:rPr>
        <w:t>Niniejsza umowa została sporządzona w 2 jednobrzmiących egzemplarzach, z tego 1 egzemplarz dla Zleceniobiorcy i 1 dla Zleceniodawcy.</w:t>
      </w:r>
    </w:p>
    <w:p w:rsidR="00333FD5" w:rsidRPr="00D0404B" w:rsidRDefault="00333FD5" w:rsidP="00C737E5">
      <w:pPr>
        <w:pStyle w:val="Tekstpodstawowy2"/>
        <w:rPr>
          <w:rFonts w:ascii="Times New Roman" w:hAnsi="Times New Roman"/>
        </w:rPr>
      </w:pPr>
    </w:p>
    <w:p w:rsidR="00C737E5" w:rsidRPr="00D0404B" w:rsidRDefault="00C737E5" w:rsidP="00C737E5">
      <w:pPr>
        <w:pStyle w:val="Tekstpodstawowy2"/>
        <w:rPr>
          <w:rFonts w:ascii="Times New Roman" w:hAnsi="Times New Roman"/>
        </w:rPr>
      </w:pPr>
    </w:p>
    <w:p w:rsidR="00C737E5" w:rsidRPr="00D0404B" w:rsidRDefault="00C737E5" w:rsidP="00C737E5">
      <w:pPr>
        <w:pStyle w:val="Tekstpodstawowy2"/>
        <w:rPr>
          <w:rFonts w:ascii="Times New Roman" w:hAnsi="Times New Roman"/>
        </w:rPr>
      </w:pPr>
    </w:p>
    <w:p w:rsidR="00333FD5" w:rsidRPr="00D0404B" w:rsidRDefault="00333FD5" w:rsidP="00C737E5">
      <w:pPr>
        <w:ind w:left="360"/>
        <w:jc w:val="both"/>
      </w:pPr>
      <w:r w:rsidRPr="00D0404B">
        <w:t xml:space="preserve">Zleceniobiorca:                                     </w:t>
      </w:r>
      <w:r w:rsidR="00121DBA" w:rsidRPr="00D0404B">
        <w:t xml:space="preserve">   </w:t>
      </w:r>
      <w:r w:rsidRPr="00D0404B">
        <w:t xml:space="preserve">            </w:t>
      </w:r>
      <w:r w:rsidRPr="00D0404B">
        <w:tab/>
      </w:r>
      <w:r w:rsidRPr="00D0404B">
        <w:tab/>
        <w:t xml:space="preserve"> Zleceniodawca:</w:t>
      </w:r>
    </w:p>
    <w:p w:rsidR="00333FD5" w:rsidRPr="00D0404B" w:rsidRDefault="00333FD5" w:rsidP="00C737E5">
      <w:pPr>
        <w:ind w:left="284"/>
      </w:pPr>
    </w:p>
    <w:p w:rsidR="00333FD5" w:rsidRPr="00D0404B" w:rsidRDefault="00333FD5" w:rsidP="00C737E5">
      <w:pPr>
        <w:ind w:left="284"/>
      </w:pPr>
      <w:r w:rsidRPr="00D0404B">
        <w:t xml:space="preserve"> ....................................................                                               ..............................................</w:t>
      </w:r>
    </w:p>
    <w:p w:rsidR="00333FD5" w:rsidRPr="00D0404B" w:rsidRDefault="00333FD5" w:rsidP="00C737E5">
      <w:pPr>
        <w:ind w:left="284"/>
      </w:pPr>
    </w:p>
    <w:p w:rsidR="00C737E5" w:rsidRPr="00D0404B" w:rsidRDefault="00C737E5" w:rsidP="00C737E5">
      <w:pPr>
        <w:ind w:left="284"/>
      </w:pPr>
    </w:p>
    <w:p w:rsidR="00333FD5" w:rsidRPr="00D0404B" w:rsidRDefault="00333FD5" w:rsidP="00C737E5">
      <w:pPr>
        <w:autoSpaceDE w:val="0"/>
        <w:autoSpaceDN w:val="0"/>
        <w:adjustRightInd w:val="0"/>
        <w:jc w:val="both"/>
      </w:pPr>
      <w:r w:rsidRPr="00D0404B">
        <w:t>ZAŁĄCZNIKI:</w:t>
      </w:r>
    </w:p>
    <w:p w:rsidR="00EE483F" w:rsidRPr="00D0404B" w:rsidRDefault="00EE483F" w:rsidP="00EE483F">
      <w:pPr>
        <w:numPr>
          <w:ilvl w:val="0"/>
          <w:numId w:val="9"/>
        </w:numPr>
        <w:ind w:left="284" w:hanging="284"/>
        <w:jc w:val="both"/>
      </w:pPr>
      <w:r w:rsidRPr="00D0404B">
        <w:t>Oferta realizacji zadania publicznego wraz z załącznikami.</w:t>
      </w:r>
    </w:p>
    <w:p w:rsidR="00333FD5" w:rsidRPr="00D0404B" w:rsidRDefault="00333FD5" w:rsidP="00C737E5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</w:pPr>
      <w:r w:rsidRPr="00D0404B">
        <w:t xml:space="preserve">Formularz wykonania usług – zadania </w:t>
      </w:r>
      <w:r w:rsidR="007A7063" w:rsidRPr="00D0404B">
        <w:t>zlecone</w:t>
      </w:r>
      <w:r w:rsidRPr="00D0404B">
        <w:t>.</w:t>
      </w:r>
    </w:p>
    <w:p w:rsidR="00333FD5" w:rsidRPr="00D0404B" w:rsidRDefault="00333FD5" w:rsidP="00C737E5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</w:pPr>
      <w:r w:rsidRPr="00D0404B">
        <w:t>Rozliczenie finansowe specjalistycznych usług opiekuńczych</w:t>
      </w:r>
      <w:r w:rsidR="005F526D" w:rsidRPr="00D0404B">
        <w:t xml:space="preserve"> dla osób z zaburzeniami psychicznymi</w:t>
      </w:r>
      <w:r w:rsidRPr="00D0404B">
        <w:t>.</w:t>
      </w:r>
    </w:p>
    <w:p w:rsidR="004E268D" w:rsidRPr="00D0404B" w:rsidRDefault="004E268D" w:rsidP="00C737E5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</w:pPr>
      <w:r w:rsidRPr="00D0404B">
        <w:t>Umowa powierzenia przetwarzania danych osobowych.</w:t>
      </w:r>
    </w:p>
    <w:p w:rsidR="00333FD5" w:rsidRPr="00D0404B" w:rsidRDefault="00333FD5" w:rsidP="00C737E5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</w:pPr>
      <w:r w:rsidRPr="00D0404B">
        <w:t>Kopia aktualnego wyciągu z właściwego rejestru lub ewidencji* / pobrany samodzielnie wydruk komputerowy aktualnych informacji o podmiocie wpisanym do Krajowego Rejestru Sądowego*.</w:t>
      </w:r>
    </w:p>
    <w:p w:rsidR="00333FD5" w:rsidRPr="00D0404B" w:rsidRDefault="00333FD5" w:rsidP="00C737E5">
      <w:pPr>
        <w:tabs>
          <w:tab w:val="left" w:pos="0"/>
        </w:tabs>
        <w:ind w:right="-1274"/>
      </w:pPr>
    </w:p>
    <w:p w:rsidR="00333FD5" w:rsidRPr="00D0404B" w:rsidRDefault="00333FD5" w:rsidP="00C737E5">
      <w:pPr>
        <w:tabs>
          <w:tab w:val="left" w:pos="0"/>
        </w:tabs>
        <w:ind w:right="-1274"/>
      </w:pPr>
    </w:p>
    <w:p w:rsidR="00333FD5" w:rsidRPr="00D0404B" w:rsidRDefault="00333FD5" w:rsidP="00C737E5">
      <w:pPr>
        <w:tabs>
          <w:tab w:val="left" w:pos="0"/>
        </w:tabs>
        <w:ind w:right="-1274"/>
        <w:rPr>
          <w:sz w:val="22"/>
        </w:rPr>
      </w:pPr>
      <w:r w:rsidRPr="00D0404B">
        <w:rPr>
          <w:sz w:val="22"/>
        </w:rPr>
        <w:t xml:space="preserve">POUCZENIE </w:t>
      </w:r>
    </w:p>
    <w:p w:rsidR="00333FD5" w:rsidRPr="00D0404B" w:rsidRDefault="00333FD5" w:rsidP="00C737E5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 w:val="22"/>
        </w:rPr>
      </w:pPr>
      <w:r w:rsidRPr="00D0404B">
        <w:rPr>
          <w:bCs/>
          <w:sz w:val="22"/>
        </w:rPr>
        <w:t>Zaznaczenie „*”, np.: „</w:t>
      </w:r>
      <w:r w:rsidRPr="00D0404B">
        <w:rPr>
          <w:sz w:val="22"/>
        </w:rPr>
        <w:t>rejestrze* / ewidencji</w:t>
      </w:r>
      <w:r w:rsidRPr="00D0404B">
        <w:rPr>
          <w:bCs/>
          <w:sz w:val="22"/>
        </w:rPr>
        <w:t>*”, oznacza, że należy skreślić niewłaściwą odpowiedź i pozostawić prawidłową. Przykład:  „</w:t>
      </w:r>
      <w:r w:rsidRPr="00D0404B">
        <w:rPr>
          <w:sz w:val="22"/>
        </w:rPr>
        <w:t>rejestrze* / ewidencji</w:t>
      </w:r>
      <w:r w:rsidRPr="00D0404B">
        <w:rPr>
          <w:bCs/>
          <w:sz w:val="22"/>
        </w:rPr>
        <w:t xml:space="preserve"> *”.</w:t>
      </w:r>
    </w:p>
    <w:p w:rsidR="00333FD5" w:rsidRPr="00D0404B" w:rsidRDefault="00333FD5" w:rsidP="00C737E5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 w:val="22"/>
        </w:rPr>
      </w:pPr>
      <w:r w:rsidRPr="00D0404B">
        <w:rPr>
          <w:bCs/>
          <w:sz w:val="22"/>
        </w:rPr>
        <w:t xml:space="preserve">Umowa ma charakter ramowy. Oznacza to, że można ją zmieniać, w tym uzupełniać, o ile te zmiany nie są sprzeczne z niniejszym ramowym wzorem. </w:t>
      </w:r>
    </w:p>
    <w:p w:rsidR="00333FD5" w:rsidRPr="00D0404B" w:rsidRDefault="00333FD5" w:rsidP="00C737E5">
      <w:pPr>
        <w:tabs>
          <w:tab w:val="left" w:pos="360"/>
        </w:tabs>
        <w:jc w:val="both"/>
      </w:pPr>
    </w:p>
    <w:p w:rsidR="00E775EB" w:rsidRPr="00D0404B" w:rsidRDefault="00E775EB" w:rsidP="00C737E5">
      <w:pPr>
        <w:jc w:val="center"/>
        <w:rPr>
          <w:b/>
        </w:rPr>
      </w:pPr>
    </w:p>
    <w:sectPr w:rsidR="00E775EB" w:rsidRPr="00D0404B" w:rsidSect="00C737E5">
      <w:footerReference w:type="default" r:id="rId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5572" w:rsidRDefault="000C5572" w:rsidP="00B8414F">
      <w:r>
        <w:separator/>
      </w:r>
    </w:p>
  </w:endnote>
  <w:endnote w:type="continuationSeparator" w:id="0">
    <w:p w:rsidR="000C5572" w:rsidRDefault="000C5572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5EB" w:rsidRDefault="00B02C5B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34BC">
      <w:rPr>
        <w:noProof/>
      </w:rPr>
      <w:t>8</w:t>
    </w:r>
    <w:r>
      <w:rPr>
        <w:noProof/>
      </w:rPr>
      <w:fldChar w:fldCharType="end"/>
    </w:r>
  </w:p>
  <w:p w:rsidR="00E775EB" w:rsidRDefault="00E775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5572" w:rsidRDefault="000C5572" w:rsidP="00B8414F">
      <w:r>
        <w:separator/>
      </w:r>
    </w:p>
  </w:footnote>
  <w:footnote w:type="continuationSeparator" w:id="0">
    <w:p w:rsidR="000C5572" w:rsidRDefault="000C5572" w:rsidP="00B8414F">
      <w:r>
        <w:continuationSeparator/>
      </w:r>
    </w:p>
  </w:footnote>
  <w:footnote w:id="1">
    <w:p w:rsidR="00333FD5" w:rsidRDefault="00333FD5" w:rsidP="00333FD5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2">
    <w:p w:rsidR="005E4CED" w:rsidRDefault="005E4CED" w:rsidP="005E4CE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A"/>
    <w:multiLevelType w:val="singleLevel"/>
    <w:tmpl w:val="0000002A"/>
    <w:name w:val="WW8Num4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290E14"/>
    <w:multiLevelType w:val="hybridMultilevel"/>
    <w:tmpl w:val="9CA4EE3C"/>
    <w:lvl w:ilvl="0" w:tplc="1D50F56A">
      <w:start w:val="2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 w15:restartNumberingAfterBreak="0">
    <w:nsid w:val="0A1566FD"/>
    <w:multiLevelType w:val="hybridMultilevel"/>
    <w:tmpl w:val="FA5AEECE"/>
    <w:lvl w:ilvl="0" w:tplc="DCE858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  <w:rPr>
        <w:rFonts w:cs="Times New Roman"/>
      </w:rPr>
    </w:lvl>
  </w:abstractNum>
  <w:abstractNum w:abstractNumId="6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8" w15:restartNumberingAfterBreak="0">
    <w:nsid w:val="5EA077E3"/>
    <w:multiLevelType w:val="hybridMultilevel"/>
    <w:tmpl w:val="247CF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D2491"/>
    <w:multiLevelType w:val="hybridMultilevel"/>
    <w:tmpl w:val="17A43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10"/>
  </w:num>
  <w:num w:numId="5">
    <w:abstractNumId w:val="6"/>
  </w:num>
  <w:num w:numId="6">
    <w:abstractNumId w:val="5"/>
  </w:num>
  <w:num w:numId="7">
    <w:abstractNumId w:val="3"/>
  </w:num>
  <w:num w:numId="8">
    <w:abstractNumId w:val="9"/>
  </w:num>
  <w:num w:numId="9">
    <w:abstractNumId w:val="4"/>
  </w:num>
  <w:num w:numId="10">
    <w:abstractNumId w:val="7"/>
  </w:num>
  <w:num w:numId="11">
    <w:abstractNumId w:val="8"/>
  </w:num>
  <w:num w:numId="1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6DA6"/>
    <w:rsid w:val="0000133D"/>
    <w:rsid w:val="000034D7"/>
    <w:rsid w:val="00005335"/>
    <w:rsid w:val="000059B7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26D34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1F65"/>
    <w:rsid w:val="000A20D0"/>
    <w:rsid w:val="000A3343"/>
    <w:rsid w:val="000A5A9E"/>
    <w:rsid w:val="000B1904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2EE6"/>
    <w:rsid w:val="000C3C50"/>
    <w:rsid w:val="000C3F98"/>
    <w:rsid w:val="000C4108"/>
    <w:rsid w:val="000C44F2"/>
    <w:rsid w:val="000C557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0F6EDF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4D5A"/>
    <w:rsid w:val="00116237"/>
    <w:rsid w:val="00117793"/>
    <w:rsid w:val="00121DBA"/>
    <w:rsid w:val="00122210"/>
    <w:rsid w:val="001243D6"/>
    <w:rsid w:val="00124D75"/>
    <w:rsid w:val="00124EB4"/>
    <w:rsid w:val="001300E5"/>
    <w:rsid w:val="001323E3"/>
    <w:rsid w:val="00133414"/>
    <w:rsid w:val="00135D66"/>
    <w:rsid w:val="00137349"/>
    <w:rsid w:val="00140334"/>
    <w:rsid w:val="00142DD1"/>
    <w:rsid w:val="00144CA7"/>
    <w:rsid w:val="0014583B"/>
    <w:rsid w:val="0014623D"/>
    <w:rsid w:val="00146C2B"/>
    <w:rsid w:val="0015098D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67F46"/>
    <w:rsid w:val="00173B4E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4863"/>
    <w:rsid w:val="001B708A"/>
    <w:rsid w:val="001B78D6"/>
    <w:rsid w:val="001C35C7"/>
    <w:rsid w:val="001C47D9"/>
    <w:rsid w:val="001C5B3C"/>
    <w:rsid w:val="001C615C"/>
    <w:rsid w:val="001D0E60"/>
    <w:rsid w:val="001D18AF"/>
    <w:rsid w:val="001D35C5"/>
    <w:rsid w:val="001E027C"/>
    <w:rsid w:val="001E1776"/>
    <w:rsid w:val="001E201F"/>
    <w:rsid w:val="001E2101"/>
    <w:rsid w:val="001E3205"/>
    <w:rsid w:val="001E4696"/>
    <w:rsid w:val="001E5647"/>
    <w:rsid w:val="001E5A54"/>
    <w:rsid w:val="001E7B30"/>
    <w:rsid w:val="001F0B7B"/>
    <w:rsid w:val="001F34D7"/>
    <w:rsid w:val="001F40E3"/>
    <w:rsid w:val="001F4188"/>
    <w:rsid w:val="001F425A"/>
    <w:rsid w:val="001F486F"/>
    <w:rsid w:val="001F4E97"/>
    <w:rsid w:val="001F50A1"/>
    <w:rsid w:val="001F6B49"/>
    <w:rsid w:val="00200BB2"/>
    <w:rsid w:val="002018BE"/>
    <w:rsid w:val="002024BE"/>
    <w:rsid w:val="00202D92"/>
    <w:rsid w:val="00203274"/>
    <w:rsid w:val="002039C4"/>
    <w:rsid w:val="0020405F"/>
    <w:rsid w:val="002047B1"/>
    <w:rsid w:val="00204E4C"/>
    <w:rsid w:val="00207301"/>
    <w:rsid w:val="00210943"/>
    <w:rsid w:val="00215536"/>
    <w:rsid w:val="002170AA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4F14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81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B96"/>
    <w:rsid w:val="00307DAC"/>
    <w:rsid w:val="00310B81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33FD5"/>
    <w:rsid w:val="0034565E"/>
    <w:rsid w:val="00346C46"/>
    <w:rsid w:val="0034773E"/>
    <w:rsid w:val="00350AA3"/>
    <w:rsid w:val="00356FFA"/>
    <w:rsid w:val="00357C1B"/>
    <w:rsid w:val="00361A18"/>
    <w:rsid w:val="00361B45"/>
    <w:rsid w:val="0036290E"/>
    <w:rsid w:val="003629C6"/>
    <w:rsid w:val="00362E89"/>
    <w:rsid w:val="003647CF"/>
    <w:rsid w:val="00364EF6"/>
    <w:rsid w:val="003670C5"/>
    <w:rsid w:val="00367C0D"/>
    <w:rsid w:val="00372002"/>
    <w:rsid w:val="00372651"/>
    <w:rsid w:val="0037376B"/>
    <w:rsid w:val="00374AF7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B3FB9"/>
    <w:rsid w:val="003C1B05"/>
    <w:rsid w:val="003C1B68"/>
    <w:rsid w:val="003C270E"/>
    <w:rsid w:val="003C77D1"/>
    <w:rsid w:val="003C7BD2"/>
    <w:rsid w:val="003D1ACD"/>
    <w:rsid w:val="003D29CB"/>
    <w:rsid w:val="003D3192"/>
    <w:rsid w:val="003D3475"/>
    <w:rsid w:val="003D7D44"/>
    <w:rsid w:val="003D7E51"/>
    <w:rsid w:val="003E0FA8"/>
    <w:rsid w:val="003E7CDF"/>
    <w:rsid w:val="003F02D0"/>
    <w:rsid w:val="003F107E"/>
    <w:rsid w:val="003F23E1"/>
    <w:rsid w:val="003F2EFF"/>
    <w:rsid w:val="003F3481"/>
    <w:rsid w:val="003F6678"/>
    <w:rsid w:val="00404122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6D40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4447"/>
    <w:rsid w:val="0049598A"/>
    <w:rsid w:val="004A1444"/>
    <w:rsid w:val="004A2671"/>
    <w:rsid w:val="004A2B8D"/>
    <w:rsid w:val="004A45B1"/>
    <w:rsid w:val="004C2969"/>
    <w:rsid w:val="004C2FA9"/>
    <w:rsid w:val="004C30E4"/>
    <w:rsid w:val="004C45F2"/>
    <w:rsid w:val="004C4BAF"/>
    <w:rsid w:val="004C4D3D"/>
    <w:rsid w:val="004C60EB"/>
    <w:rsid w:val="004C64C0"/>
    <w:rsid w:val="004C797A"/>
    <w:rsid w:val="004D0E20"/>
    <w:rsid w:val="004D2B51"/>
    <w:rsid w:val="004D6CE1"/>
    <w:rsid w:val="004D78D9"/>
    <w:rsid w:val="004E0A5A"/>
    <w:rsid w:val="004E23C4"/>
    <w:rsid w:val="004E268D"/>
    <w:rsid w:val="004E3B58"/>
    <w:rsid w:val="004E3ED1"/>
    <w:rsid w:val="004F0A4A"/>
    <w:rsid w:val="004F0EBB"/>
    <w:rsid w:val="004F2795"/>
    <w:rsid w:val="004F41DC"/>
    <w:rsid w:val="004F46E4"/>
    <w:rsid w:val="004F5439"/>
    <w:rsid w:val="00504263"/>
    <w:rsid w:val="005048F3"/>
    <w:rsid w:val="00504D9D"/>
    <w:rsid w:val="005057E9"/>
    <w:rsid w:val="00505BEA"/>
    <w:rsid w:val="00506D80"/>
    <w:rsid w:val="00507A99"/>
    <w:rsid w:val="0051159B"/>
    <w:rsid w:val="00511A13"/>
    <w:rsid w:val="00515857"/>
    <w:rsid w:val="00516D5A"/>
    <w:rsid w:val="0051746B"/>
    <w:rsid w:val="005211F7"/>
    <w:rsid w:val="005230E7"/>
    <w:rsid w:val="005242C5"/>
    <w:rsid w:val="005264EC"/>
    <w:rsid w:val="005278DD"/>
    <w:rsid w:val="00533074"/>
    <w:rsid w:val="00534E66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868C2"/>
    <w:rsid w:val="005922C8"/>
    <w:rsid w:val="005936BC"/>
    <w:rsid w:val="00595F37"/>
    <w:rsid w:val="005A190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E4CED"/>
    <w:rsid w:val="005F195F"/>
    <w:rsid w:val="005F2FB9"/>
    <w:rsid w:val="005F3674"/>
    <w:rsid w:val="005F385B"/>
    <w:rsid w:val="005F526D"/>
    <w:rsid w:val="005F554A"/>
    <w:rsid w:val="005F67D7"/>
    <w:rsid w:val="00601415"/>
    <w:rsid w:val="006014EF"/>
    <w:rsid w:val="00602400"/>
    <w:rsid w:val="0060276B"/>
    <w:rsid w:val="00602C34"/>
    <w:rsid w:val="00603A57"/>
    <w:rsid w:val="00603AEE"/>
    <w:rsid w:val="0060408A"/>
    <w:rsid w:val="00604DC3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638"/>
    <w:rsid w:val="00620A4B"/>
    <w:rsid w:val="006212C6"/>
    <w:rsid w:val="0062134C"/>
    <w:rsid w:val="00623A71"/>
    <w:rsid w:val="00632571"/>
    <w:rsid w:val="006401C1"/>
    <w:rsid w:val="006456A5"/>
    <w:rsid w:val="00646099"/>
    <w:rsid w:val="00654FC5"/>
    <w:rsid w:val="00665449"/>
    <w:rsid w:val="00665B3F"/>
    <w:rsid w:val="00665C15"/>
    <w:rsid w:val="00673A20"/>
    <w:rsid w:val="006746F5"/>
    <w:rsid w:val="0067554B"/>
    <w:rsid w:val="0067580C"/>
    <w:rsid w:val="00676A49"/>
    <w:rsid w:val="00680E0A"/>
    <w:rsid w:val="00683573"/>
    <w:rsid w:val="006865FA"/>
    <w:rsid w:val="006872E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5EA6"/>
    <w:rsid w:val="006B64EE"/>
    <w:rsid w:val="006C099B"/>
    <w:rsid w:val="006C24AB"/>
    <w:rsid w:val="006C3FA0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A3C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579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96C39"/>
    <w:rsid w:val="007A11C5"/>
    <w:rsid w:val="007A7063"/>
    <w:rsid w:val="007B0C3D"/>
    <w:rsid w:val="007B1E4C"/>
    <w:rsid w:val="007B4959"/>
    <w:rsid w:val="007B4B09"/>
    <w:rsid w:val="007B4C20"/>
    <w:rsid w:val="007B6B7E"/>
    <w:rsid w:val="007B7A8D"/>
    <w:rsid w:val="007C2733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453A"/>
    <w:rsid w:val="007E586C"/>
    <w:rsid w:val="007E5B14"/>
    <w:rsid w:val="007E78EC"/>
    <w:rsid w:val="007E7D03"/>
    <w:rsid w:val="007F0874"/>
    <w:rsid w:val="007F1E0C"/>
    <w:rsid w:val="007F1F73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37895"/>
    <w:rsid w:val="008410DA"/>
    <w:rsid w:val="0084435B"/>
    <w:rsid w:val="00844642"/>
    <w:rsid w:val="00844DC0"/>
    <w:rsid w:val="00847D66"/>
    <w:rsid w:val="00847EF1"/>
    <w:rsid w:val="008528A7"/>
    <w:rsid w:val="00852AA4"/>
    <w:rsid w:val="0085305A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160E"/>
    <w:rsid w:val="008A2252"/>
    <w:rsid w:val="008A2975"/>
    <w:rsid w:val="008A3608"/>
    <w:rsid w:val="008A4D5E"/>
    <w:rsid w:val="008A573C"/>
    <w:rsid w:val="008A586E"/>
    <w:rsid w:val="008A606D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E7BEF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0C96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3701"/>
    <w:rsid w:val="0095676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0729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58DB"/>
    <w:rsid w:val="009964E8"/>
    <w:rsid w:val="00997658"/>
    <w:rsid w:val="009A02FB"/>
    <w:rsid w:val="009A14A7"/>
    <w:rsid w:val="009A3FC7"/>
    <w:rsid w:val="009A540D"/>
    <w:rsid w:val="009A60DC"/>
    <w:rsid w:val="009A7FE6"/>
    <w:rsid w:val="009B0A81"/>
    <w:rsid w:val="009B2AC6"/>
    <w:rsid w:val="009B2C76"/>
    <w:rsid w:val="009B2D9F"/>
    <w:rsid w:val="009B6E11"/>
    <w:rsid w:val="009B6F38"/>
    <w:rsid w:val="009C50D6"/>
    <w:rsid w:val="009C5B4C"/>
    <w:rsid w:val="009C6B7F"/>
    <w:rsid w:val="009D10E6"/>
    <w:rsid w:val="009D1F62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34C0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55A7"/>
    <w:rsid w:val="00A16223"/>
    <w:rsid w:val="00A162BA"/>
    <w:rsid w:val="00A177EC"/>
    <w:rsid w:val="00A1792C"/>
    <w:rsid w:val="00A20E95"/>
    <w:rsid w:val="00A2149F"/>
    <w:rsid w:val="00A237D7"/>
    <w:rsid w:val="00A23C27"/>
    <w:rsid w:val="00A2710B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461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3F73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09A1"/>
    <w:rsid w:val="00AC2374"/>
    <w:rsid w:val="00AC3586"/>
    <w:rsid w:val="00AC3B72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2C5B"/>
    <w:rsid w:val="00B03894"/>
    <w:rsid w:val="00B04B36"/>
    <w:rsid w:val="00B0555B"/>
    <w:rsid w:val="00B058C0"/>
    <w:rsid w:val="00B05DE8"/>
    <w:rsid w:val="00B06B27"/>
    <w:rsid w:val="00B13501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42EA0"/>
    <w:rsid w:val="00B50E0C"/>
    <w:rsid w:val="00B52FD8"/>
    <w:rsid w:val="00B531E1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66A3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036A"/>
    <w:rsid w:val="00BC133E"/>
    <w:rsid w:val="00BC1CD1"/>
    <w:rsid w:val="00BC1FAE"/>
    <w:rsid w:val="00BC22C2"/>
    <w:rsid w:val="00BC61C1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BF7719"/>
    <w:rsid w:val="00C0034A"/>
    <w:rsid w:val="00C02772"/>
    <w:rsid w:val="00C10A17"/>
    <w:rsid w:val="00C12E2D"/>
    <w:rsid w:val="00C17823"/>
    <w:rsid w:val="00C20A88"/>
    <w:rsid w:val="00C20BB1"/>
    <w:rsid w:val="00C22B5C"/>
    <w:rsid w:val="00C22DD1"/>
    <w:rsid w:val="00C25027"/>
    <w:rsid w:val="00C2553D"/>
    <w:rsid w:val="00C25A8E"/>
    <w:rsid w:val="00C26515"/>
    <w:rsid w:val="00C269EA"/>
    <w:rsid w:val="00C33885"/>
    <w:rsid w:val="00C346FE"/>
    <w:rsid w:val="00C352F4"/>
    <w:rsid w:val="00C375AF"/>
    <w:rsid w:val="00C40E85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49A"/>
    <w:rsid w:val="00C62C33"/>
    <w:rsid w:val="00C63295"/>
    <w:rsid w:val="00C63CC8"/>
    <w:rsid w:val="00C642D3"/>
    <w:rsid w:val="00C666B2"/>
    <w:rsid w:val="00C72439"/>
    <w:rsid w:val="00C72AC1"/>
    <w:rsid w:val="00C73758"/>
    <w:rsid w:val="00C737E5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86A3C"/>
    <w:rsid w:val="00C90D22"/>
    <w:rsid w:val="00C923C8"/>
    <w:rsid w:val="00C92AC4"/>
    <w:rsid w:val="00C92BFF"/>
    <w:rsid w:val="00C96203"/>
    <w:rsid w:val="00CA1CDF"/>
    <w:rsid w:val="00CA2F7F"/>
    <w:rsid w:val="00CA52BA"/>
    <w:rsid w:val="00CA670F"/>
    <w:rsid w:val="00CB0803"/>
    <w:rsid w:val="00CB14F3"/>
    <w:rsid w:val="00CB3D1D"/>
    <w:rsid w:val="00CB6BFE"/>
    <w:rsid w:val="00CC1A46"/>
    <w:rsid w:val="00CC514D"/>
    <w:rsid w:val="00CC6B11"/>
    <w:rsid w:val="00CD17D1"/>
    <w:rsid w:val="00CD33B8"/>
    <w:rsid w:val="00CD4479"/>
    <w:rsid w:val="00CD4B09"/>
    <w:rsid w:val="00CD5830"/>
    <w:rsid w:val="00CD65E6"/>
    <w:rsid w:val="00CE1BB3"/>
    <w:rsid w:val="00CE416E"/>
    <w:rsid w:val="00CE4BE6"/>
    <w:rsid w:val="00CE57ED"/>
    <w:rsid w:val="00CE590C"/>
    <w:rsid w:val="00CE6FFF"/>
    <w:rsid w:val="00CF0070"/>
    <w:rsid w:val="00CF1842"/>
    <w:rsid w:val="00CF25F1"/>
    <w:rsid w:val="00CF58CE"/>
    <w:rsid w:val="00CF64AA"/>
    <w:rsid w:val="00D007C1"/>
    <w:rsid w:val="00D00AEA"/>
    <w:rsid w:val="00D02BD2"/>
    <w:rsid w:val="00D0404B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6459"/>
    <w:rsid w:val="00D27F96"/>
    <w:rsid w:val="00D32EB6"/>
    <w:rsid w:val="00D33831"/>
    <w:rsid w:val="00D349E5"/>
    <w:rsid w:val="00D3534F"/>
    <w:rsid w:val="00D3764F"/>
    <w:rsid w:val="00D40888"/>
    <w:rsid w:val="00D434BC"/>
    <w:rsid w:val="00D44B89"/>
    <w:rsid w:val="00D45EDF"/>
    <w:rsid w:val="00D466B3"/>
    <w:rsid w:val="00D47556"/>
    <w:rsid w:val="00D529D4"/>
    <w:rsid w:val="00D52C10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04B"/>
    <w:rsid w:val="00D829DA"/>
    <w:rsid w:val="00D86407"/>
    <w:rsid w:val="00D87AFC"/>
    <w:rsid w:val="00D90A1B"/>
    <w:rsid w:val="00D92D38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4F4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0C25"/>
    <w:rsid w:val="00E21034"/>
    <w:rsid w:val="00E21769"/>
    <w:rsid w:val="00E22589"/>
    <w:rsid w:val="00E23FB4"/>
    <w:rsid w:val="00E24CBB"/>
    <w:rsid w:val="00E275BA"/>
    <w:rsid w:val="00E27B17"/>
    <w:rsid w:val="00E33265"/>
    <w:rsid w:val="00E359A7"/>
    <w:rsid w:val="00E35FBE"/>
    <w:rsid w:val="00E368C2"/>
    <w:rsid w:val="00E428E3"/>
    <w:rsid w:val="00E459D4"/>
    <w:rsid w:val="00E45F96"/>
    <w:rsid w:val="00E524F0"/>
    <w:rsid w:val="00E52778"/>
    <w:rsid w:val="00E5443C"/>
    <w:rsid w:val="00E564FE"/>
    <w:rsid w:val="00E574B4"/>
    <w:rsid w:val="00E57561"/>
    <w:rsid w:val="00E62EDC"/>
    <w:rsid w:val="00E64670"/>
    <w:rsid w:val="00E678FF"/>
    <w:rsid w:val="00E706EF"/>
    <w:rsid w:val="00E75D38"/>
    <w:rsid w:val="00E7616A"/>
    <w:rsid w:val="00E775EB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3D2"/>
    <w:rsid w:val="00E975AF"/>
    <w:rsid w:val="00EA022F"/>
    <w:rsid w:val="00EA0A41"/>
    <w:rsid w:val="00EA4658"/>
    <w:rsid w:val="00EA48BB"/>
    <w:rsid w:val="00EA4E8B"/>
    <w:rsid w:val="00EA5EDA"/>
    <w:rsid w:val="00EA6D96"/>
    <w:rsid w:val="00EA7830"/>
    <w:rsid w:val="00EB2010"/>
    <w:rsid w:val="00EB583B"/>
    <w:rsid w:val="00EB5AEA"/>
    <w:rsid w:val="00EC2BC8"/>
    <w:rsid w:val="00EC2C51"/>
    <w:rsid w:val="00EC4360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483F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4EEA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1F81"/>
    <w:rsid w:val="00F25766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0515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709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04A46F6-44AE-4D42-B22C-9930E6CE0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4Znak">
    <w:name w:val="Nagłówek 4 Znak"/>
    <w:link w:val="Nagwe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paragraph" w:styleId="NormalnyWeb">
    <w:name w:val="Normal (Web)"/>
    <w:basedOn w:val="Normalny"/>
    <w:uiPriority w:val="99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rsid w:val="00D56DA6"/>
    <w:pPr>
      <w:jc w:val="both"/>
    </w:pPr>
    <w:rPr>
      <w:rFonts w:ascii="Courier New" w:hAnsi="Courier New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7D52EB"/>
    <w:rPr>
      <w:rFonts w:ascii="Courier New" w:hAnsi="Courier New"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D56DA6"/>
    <w:pPr>
      <w:ind w:left="5040" w:hanging="3612"/>
    </w:pPr>
  </w:style>
  <w:style w:type="character" w:customStyle="1" w:styleId="Tekstpodstawowywcity3Znak">
    <w:name w:val="Tekst podstawowy wcięty 3 Znak"/>
    <w:link w:val="Tekstpodstawowywcity3"/>
    <w:uiPriority w:val="99"/>
    <w:semiHidden/>
    <w:locked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rsid w:val="00D56DA6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D56DA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Pr>
      <w:rFonts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D56DA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E501F"/>
    <w:rPr>
      <w:rFonts w:cs="Times New Roman"/>
    </w:rPr>
  </w:style>
  <w:style w:type="paragraph" w:styleId="Akapitzlist">
    <w:name w:val="List Paragraph"/>
    <w:basedOn w:val="Normalny"/>
    <w:qFormat/>
    <w:rsid w:val="00D56DA6"/>
    <w:pPr>
      <w:ind w:left="708"/>
    </w:pPr>
  </w:style>
  <w:style w:type="character" w:styleId="Uwydatnienie">
    <w:name w:val="Emphasis"/>
    <w:uiPriority w:val="99"/>
    <w:qFormat/>
    <w:rsid w:val="003A59F2"/>
    <w:rPr>
      <w:rFonts w:cs="Times New Roman"/>
      <w:i/>
    </w:rPr>
  </w:style>
  <w:style w:type="character" w:styleId="Hipercze">
    <w:name w:val="Hyperlink"/>
    <w:uiPriority w:val="99"/>
    <w:semiHidden/>
    <w:rsid w:val="00204E4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2D2B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cs="Times New Roman"/>
      <w:sz w:val="2"/>
    </w:rPr>
  </w:style>
  <w:style w:type="paragraph" w:styleId="Mapadokumentu">
    <w:name w:val="Document Map"/>
    <w:basedOn w:val="Normalny"/>
    <w:link w:val="MapadokumentuZnak"/>
    <w:uiPriority w:val="99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Pr>
      <w:rFonts w:cs="Times New Roman"/>
      <w:sz w:val="2"/>
    </w:rPr>
  </w:style>
  <w:style w:type="character" w:styleId="Odwoaniedokomentarza">
    <w:name w:val="annotation reference"/>
    <w:uiPriority w:val="99"/>
    <w:rsid w:val="00BE501F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01F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BE501F"/>
    <w:rPr>
      <w:rFonts w:cs="Times New Roman"/>
    </w:rPr>
  </w:style>
  <w:style w:type="character" w:styleId="Pogrubienie">
    <w:name w:val="Strong"/>
    <w:uiPriority w:val="99"/>
    <w:qFormat/>
    <w:rsid w:val="0098059C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rsid w:val="00B8414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B8414F"/>
    <w:rPr>
      <w:rFonts w:cs="Times New Roman"/>
    </w:rPr>
  </w:style>
  <w:style w:type="character" w:styleId="Odwoanieprzypisudolnego">
    <w:name w:val="footnote reference"/>
    <w:uiPriority w:val="99"/>
    <w:rsid w:val="00B8414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614851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614851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84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7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73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73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cja.jankowiak@ops.sre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A4C0C-88B7-4DE8-86E2-027CE332C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8</Pages>
  <Words>3445</Words>
  <Characters>20671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subject/>
  <dc:creator>Katarzyna Kolodziej</dc:creator>
  <cp:keywords/>
  <dc:description/>
  <cp:lastModifiedBy>alicjaj</cp:lastModifiedBy>
  <cp:revision>92</cp:revision>
  <cp:lastPrinted>2019-11-27T16:00:00Z</cp:lastPrinted>
  <dcterms:created xsi:type="dcterms:W3CDTF">2016-11-28T03:23:00Z</dcterms:created>
  <dcterms:modified xsi:type="dcterms:W3CDTF">2020-03-04T14:15:00Z</dcterms:modified>
</cp:coreProperties>
</file>